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42FF" w14:textId="77777777"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3D0DD8">
        <w:rPr>
          <w:snapToGrid w:val="0"/>
          <w:sz w:val="24"/>
        </w:rPr>
        <w:t>REGU</w:t>
      </w:r>
      <w:r w:rsidR="00B07C9F">
        <w:rPr>
          <w:snapToGrid w:val="0"/>
          <w:sz w:val="24"/>
        </w:rPr>
        <w:t>L</w:t>
      </w:r>
      <w:r w:rsidR="003D0DD8">
        <w:rPr>
          <w:snapToGrid w:val="0"/>
          <w:sz w:val="24"/>
        </w:rPr>
        <w:t>AR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14:paraId="55EBF3EC" w14:textId="77777777"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14:paraId="57F982EB" w14:textId="77777777"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14:paraId="1A205793" w14:textId="77777777" w:rsidR="00CB5A48" w:rsidRDefault="00044121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>Febr</w:t>
      </w:r>
      <w:r w:rsidR="000A5137">
        <w:rPr>
          <w:snapToGrid w:val="0"/>
          <w:sz w:val="24"/>
        </w:rPr>
        <w:t xml:space="preserve">uary </w:t>
      </w:r>
      <w:r w:rsidR="006650AD">
        <w:rPr>
          <w:snapToGrid w:val="0"/>
          <w:sz w:val="24"/>
        </w:rPr>
        <w:t>3</w:t>
      </w:r>
      <w:r w:rsidR="00CB5A48">
        <w:rPr>
          <w:snapToGrid w:val="0"/>
          <w:sz w:val="24"/>
        </w:rPr>
        <w:t>, 20</w:t>
      </w:r>
      <w:r w:rsidR="000F7EDA">
        <w:rPr>
          <w:snapToGrid w:val="0"/>
          <w:sz w:val="24"/>
        </w:rPr>
        <w:t>2</w:t>
      </w:r>
      <w:r w:rsidR="006650AD">
        <w:rPr>
          <w:snapToGrid w:val="0"/>
          <w:sz w:val="24"/>
        </w:rPr>
        <w:t>5</w:t>
      </w:r>
    </w:p>
    <w:p w14:paraId="65CC72F3" w14:textId="77777777"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14:paraId="6F62B83B" w14:textId="77777777"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14:paraId="3942951D" w14:textId="77777777" w:rsidR="00CB5A48" w:rsidRDefault="003D0DD8">
      <w:pPr>
        <w:pStyle w:val="BodyText"/>
      </w:pPr>
      <w:r>
        <w:t>Regu</w:t>
      </w:r>
      <w:r w:rsidR="00B07C9F">
        <w:t>l</w:t>
      </w:r>
      <w:r>
        <w:t>ar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>at 6:</w:t>
      </w:r>
      <w:r w:rsidR="0002247B">
        <w:t>0</w:t>
      </w:r>
      <w:r w:rsidR="00044121">
        <w:t>3</w:t>
      </w:r>
      <w:r w:rsidR="0034792D">
        <w:t xml:space="preserve">p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14:paraId="4A5F3FBE" w14:textId="77777777" w:rsidR="00CB5A48" w:rsidRDefault="00243069" w:rsidP="00243069">
      <w:pPr>
        <w:rPr>
          <w:snapToGrid w:val="0"/>
          <w:sz w:val="24"/>
        </w:rPr>
      </w:pPr>
      <w:r>
        <w:rPr>
          <w:snapToGrid w:val="0"/>
          <w:sz w:val="24"/>
        </w:rPr>
        <w:t xml:space="preserve">English - </w:t>
      </w:r>
      <w:r w:rsidR="00F324B2">
        <w:rPr>
          <w:snapToGrid w:val="0"/>
          <w:sz w:val="24"/>
        </w:rPr>
        <w:t>Pre</w:t>
      </w:r>
      <w:r>
        <w:rPr>
          <w:snapToGrid w:val="0"/>
          <w:sz w:val="24"/>
        </w:rPr>
        <w:t>sent</w:t>
      </w:r>
      <w:r w:rsidR="00CB5A48">
        <w:rPr>
          <w:snapToGrid w:val="0"/>
          <w:sz w:val="24"/>
        </w:rPr>
        <w:t xml:space="preserve">   </w:t>
      </w:r>
      <w:r w:rsidR="00CB5A48">
        <w:rPr>
          <w:snapToGrid w:val="0"/>
          <w:sz w:val="24"/>
        </w:rPr>
        <w:tab/>
        <w:t xml:space="preserve">           </w:t>
      </w:r>
      <w:r w:rsidR="00FF2212">
        <w:rPr>
          <w:snapToGrid w:val="0"/>
          <w:sz w:val="24"/>
        </w:rPr>
        <w:t>Nichols</w:t>
      </w:r>
      <w:r w:rsidR="001303DB">
        <w:rPr>
          <w:snapToGrid w:val="0"/>
          <w:sz w:val="24"/>
        </w:rPr>
        <w:t xml:space="preserve"> - </w:t>
      </w:r>
      <w:r w:rsidR="00E8517D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0A5137">
        <w:rPr>
          <w:snapToGrid w:val="0"/>
          <w:sz w:val="24"/>
        </w:rPr>
        <w:t>Hawkins</w:t>
      </w:r>
      <w:r w:rsidR="001D5444">
        <w:rPr>
          <w:snapToGrid w:val="0"/>
          <w:sz w:val="24"/>
        </w:rPr>
        <w:t xml:space="preserve"> </w:t>
      </w:r>
      <w:r w:rsidR="00A95445">
        <w:rPr>
          <w:snapToGrid w:val="0"/>
          <w:sz w:val="24"/>
        </w:rPr>
        <w:t>–</w:t>
      </w:r>
      <w:r w:rsidR="001D5444">
        <w:rPr>
          <w:snapToGrid w:val="0"/>
          <w:sz w:val="24"/>
        </w:rPr>
        <w:t xml:space="preserve"> </w:t>
      </w:r>
      <w:r w:rsidR="0002247B">
        <w:rPr>
          <w:snapToGrid w:val="0"/>
          <w:sz w:val="24"/>
        </w:rPr>
        <w:t>Pre</w:t>
      </w:r>
      <w:r w:rsidR="00AD3FB5">
        <w:rPr>
          <w:snapToGrid w:val="0"/>
          <w:sz w:val="24"/>
        </w:rPr>
        <w:t>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14:paraId="431D3D6E" w14:textId="77777777"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790E69">
        <w:rPr>
          <w:snapToGrid w:val="0"/>
          <w:sz w:val="24"/>
        </w:rPr>
        <w:t>Pre</w:t>
      </w:r>
      <w:r w:rsidR="002652F7">
        <w:rPr>
          <w:snapToGrid w:val="0"/>
          <w:sz w:val="24"/>
        </w:rPr>
        <w:t>s</w:t>
      </w:r>
      <w:r>
        <w:rPr>
          <w:snapToGrid w:val="0"/>
          <w:sz w:val="24"/>
        </w:rPr>
        <w:t>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r w:rsidR="005246C8">
        <w:rPr>
          <w:snapToGrid w:val="0"/>
          <w:sz w:val="24"/>
        </w:rPr>
        <w:t>Gorth - Present</w:t>
      </w:r>
      <w:r w:rsidR="00BD195A">
        <w:rPr>
          <w:snapToGrid w:val="0"/>
          <w:sz w:val="24"/>
        </w:rPr>
        <w:tab/>
      </w:r>
      <w:r w:rsidR="00BD195A">
        <w:rPr>
          <w:snapToGrid w:val="0"/>
          <w:sz w:val="24"/>
        </w:rPr>
        <w:tab/>
      </w:r>
      <w:r w:rsidR="00A134FA">
        <w:rPr>
          <w:snapToGrid w:val="0"/>
          <w:sz w:val="24"/>
        </w:rPr>
        <w:t xml:space="preserve">Caudill - </w:t>
      </w:r>
      <w:r w:rsidR="00044121">
        <w:rPr>
          <w:snapToGrid w:val="0"/>
          <w:sz w:val="24"/>
        </w:rPr>
        <w:t>Ab</w:t>
      </w:r>
      <w:r w:rsidR="003638B9">
        <w:rPr>
          <w:snapToGrid w:val="0"/>
          <w:sz w:val="24"/>
        </w:rPr>
        <w:t>s</w:t>
      </w:r>
      <w:r w:rsidR="00A134FA">
        <w:rPr>
          <w:snapToGrid w:val="0"/>
          <w:sz w:val="24"/>
        </w:rPr>
        <w:t>ent</w:t>
      </w:r>
    </w:p>
    <w:p w14:paraId="53CA83E5" w14:textId="77777777"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02247B">
        <w:rPr>
          <w:snapToGrid w:val="0"/>
          <w:sz w:val="24"/>
        </w:rPr>
        <w:t>Alan Ausman</w:t>
      </w:r>
      <w:r w:rsidR="00F91104">
        <w:rPr>
          <w:snapToGrid w:val="0"/>
          <w:sz w:val="24"/>
        </w:rPr>
        <w:t>, Village Administrator</w:t>
      </w:r>
      <w:r w:rsidR="00F80808">
        <w:rPr>
          <w:snapToGrid w:val="0"/>
          <w:sz w:val="24"/>
        </w:rPr>
        <w:t xml:space="preserve"> - </w:t>
      </w:r>
      <w:r w:rsidR="00AC2441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14:paraId="1B32C75A" w14:textId="77777777"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>Emily Suping</w:t>
      </w:r>
      <w:r w:rsidR="00EC3F62">
        <w:t>e</w:t>
      </w:r>
      <w:r w:rsidR="00E257CB">
        <w:t>r</w:t>
      </w:r>
      <w:r w:rsidR="00CD7FE3">
        <w:t>, Solicitor</w:t>
      </w:r>
      <w:r>
        <w:t xml:space="preserve"> </w:t>
      </w:r>
      <w:r w:rsidR="00A32A94">
        <w:t>–</w:t>
      </w:r>
      <w:r w:rsidR="006650AD">
        <w:t>Pre</w:t>
      </w:r>
      <w:r>
        <w:t>sent</w:t>
      </w:r>
      <w:r w:rsidR="00A32A94">
        <w:t xml:space="preserve"> </w:t>
      </w:r>
    </w:p>
    <w:p w14:paraId="06169566" w14:textId="77777777" w:rsidR="000A28FB" w:rsidRPr="000A28FB" w:rsidRDefault="000A28FB" w:rsidP="000A28FB"/>
    <w:p w14:paraId="2B6E2B65" w14:textId="77777777" w:rsidR="00400C42" w:rsidRDefault="00EF6388">
      <w:pPr>
        <w:rPr>
          <w:snapToGrid w:val="0"/>
          <w:sz w:val="24"/>
        </w:rPr>
      </w:pPr>
      <w:r w:rsidRPr="00CB7322">
        <w:rPr>
          <w:snapToGrid w:val="0"/>
          <w:sz w:val="24"/>
        </w:rPr>
        <w:t>Also present</w:t>
      </w:r>
      <w:r w:rsidR="00440E1D">
        <w:rPr>
          <w:snapToGrid w:val="0"/>
          <w:sz w:val="24"/>
        </w:rPr>
        <w:t xml:space="preserve"> –</w:t>
      </w:r>
      <w:r w:rsidR="00E272C3">
        <w:rPr>
          <w:snapToGrid w:val="0"/>
          <w:sz w:val="24"/>
        </w:rPr>
        <w:t xml:space="preserve"> </w:t>
      </w:r>
      <w:r w:rsidR="00044121">
        <w:rPr>
          <w:snapToGrid w:val="0"/>
          <w:sz w:val="24"/>
        </w:rPr>
        <w:t>Dennis Cooper</w:t>
      </w:r>
    </w:p>
    <w:p w14:paraId="3C838427" w14:textId="77777777" w:rsidR="000F59AB" w:rsidRDefault="000F59AB">
      <w:pPr>
        <w:rPr>
          <w:snapToGrid w:val="0"/>
          <w:sz w:val="24"/>
        </w:rPr>
      </w:pPr>
    </w:p>
    <w:p w14:paraId="1C71AA6E" w14:textId="77777777" w:rsidR="00A42A75" w:rsidRPr="002E5BE2" w:rsidRDefault="00A42A75" w:rsidP="00A42A75">
      <w:pPr>
        <w:rPr>
          <w:snapToGrid w:val="0"/>
          <w:sz w:val="24"/>
        </w:rPr>
      </w:pPr>
      <w:r w:rsidRPr="002E5BE2">
        <w:rPr>
          <w:snapToGrid w:val="0"/>
          <w:sz w:val="24"/>
        </w:rPr>
        <w:t xml:space="preserve">*Motion to accept the minutes of the </w:t>
      </w:r>
      <w:r w:rsidR="00044121">
        <w:rPr>
          <w:snapToGrid w:val="0"/>
          <w:sz w:val="24"/>
        </w:rPr>
        <w:t>January 23</w:t>
      </w:r>
      <w:r w:rsidR="00A95445">
        <w:rPr>
          <w:snapToGrid w:val="0"/>
          <w:sz w:val="24"/>
        </w:rPr>
        <w:t>, 202</w:t>
      </w:r>
      <w:r w:rsidR="00044121">
        <w:rPr>
          <w:snapToGrid w:val="0"/>
          <w:sz w:val="24"/>
        </w:rPr>
        <w:t>5</w:t>
      </w:r>
      <w:r w:rsidR="00F91104">
        <w:rPr>
          <w:snapToGrid w:val="0"/>
          <w:sz w:val="24"/>
        </w:rPr>
        <w:t xml:space="preserve"> </w:t>
      </w:r>
      <w:r w:rsidR="0049053A">
        <w:rPr>
          <w:snapToGrid w:val="0"/>
          <w:sz w:val="24"/>
        </w:rPr>
        <w:t>meeting</w:t>
      </w:r>
      <w:r w:rsidRPr="002E5BE2">
        <w:rPr>
          <w:snapToGrid w:val="0"/>
          <w:sz w:val="24"/>
        </w:rPr>
        <w:t xml:space="preserve"> </w:t>
      </w:r>
      <w:r w:rsidR="00F05143">
        <w:rPr>
          <w:snapToGrid w:val="0"/>
          <w:sz w:val="24"/>
        </w:rPr>
        <w:t xml:space="preserve">by </w:t>
      </w:r>
      <w:r w:rsidR="00781663">
        <w:rPr>
          <w:snapToGrid w:val="0"/>
          <w:sz w:val="24"/>
        </w:rPr>
        <w:t>English</w:t>
      </w:r>
      <w:r w:rsidRPr="002E5BE2">
        <w:rPr>
          <w:snapToGrid w:val="0"/>
          <w:sz w:val="24"/>
        </w:rPr>
        <w:t xml:space="preserve">, seconded by </w:t>
      </w:r>
      <w:r w:rsidR="00044121">
        <w:rPr>
          <w:snapToGrid w:val="0"/>
          <w:sz w:val="24"/>
        </w:rPr>
        <w:t>Nichols</w:t>
      </w:r>
    </w:p>
    <w:p w14:paraId="4FA404C4" w14:textId="77777777" w:rsidR="00A42A75" w:rsidRPr="002E5BE2" w:rsidRDefault="00D34D77" w:rsidP="00A42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="00A42A75" w:rsidRPr="002E5BE2">
        <w:rPr>
          <w:snapToGrid w:val="0"/>
          <w:sz w:val="24"/>
        </w:rPr>
        <w:t xml:space="preserve"> – </w:t>
      </w:r>
      <w:r w:rsidR="00F324B2">
        <w:rPr>
          <w:snapToGrid w:val="0"/>
          <w:sz w:val="24"/>
        </w:rPr>
        <w:t>ye</w:t>
      </w:r>
      <w:r w:rsidR="00C32DC2">
        <w:rPr>
          <w:snapToGrid w:val="0"/>
          <w:sz w:val="24"/>
        </w:rPr>
        <w:t>a</w:t>
      </w:r>
      <w:r w:rsidR="00F324B2">
        <w:rPr>
          <w:snapToGrid w:val="0"/>
          <w:sz w:val="24"/>
        </w:rPr>
        <w:tab/>
      </w:r>
      <w:r w:rsidR="00670799">
        <w:rPr>
          <w:snapToGrid w:val="0"/>
          <w:sz w:val="24"/>
        </w:rPr>
        <w:tab/>
      </w:r>
      <w:r w:rsidR="00FF2212">
        <w:rPr>
          <w:snapToGrid w:val="0"/>
          <w:sz w:val="24"/>
        </w:rPr>
        <w:t>Nichols</w:t>
      </w:r>
      <w:r w:rsidR="00A42A75" w:rsidRPr="002E5BE2">
        <w:rPr>
          <w:snapToGrid w:val="0"/>
          <w:sz w:val="24"/>
        </w:rPr>
        <w:t xml:space="preserve"> – </w:t>
      </w:r>
      <w:r w:rsidR="0002247B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>a</w:t>
      </w:r>
      <w:r w:rsidR="0002247B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</w:r>
      <w:r w:rsidR="00F46DE3">
        <w:rPr>
          <w:snapToGrid w:val="0"/>
          <w:sz w:val="24"/>
        </w:rPr>
        <w:t>Hawkins</w:t>
      </w:r>
      <w:r w:rsidR="00A42A75" w:rsidRPr="002E5BE2">
        <w:rPr>
          <w:snapToGrid w:val="0"/>
          <w:sz w:val="24"/>
        </w:rPr>
        <w:t xml:space="preserve"> - </w:t>
      </w:r>
      <w:r w:rsidR="00781663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 xml:space="preserve">a </w:t>
      </w:r>
      <w:r w:rsidR="00A42A75" w:rsidRPr="002E5BE2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</w:r>
    </w:p>
    <w:p w14:paraId="6257C5FE" w14:textId="77777777" w:rsidR="00A42A75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</w:t>
      </w:r>
      <w:r w:rsidR="00D06447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044121">
        <w:rPr>
          <w:snapToGrid w:val="0"/>
          <w:sz w:val="24"/>
        </w:rPr>
        <w:t>yea</w:t>
      </w:r>
      <w:r w:rsidR="00044121">
        <w:rPr>
          <w:snapToGrid w:val="0"/>
          <w:sz w:val="24"/>
        </w:rPr>
        <w:tab/>
      </w:r>
      <w:r w:rsidR="00C32DC2">
        <w:rPr>
          <w:snapToGrid w:val="0"/>
          <w:sz w:val="24"/>
        </w:rPr>
        <w:tab/>
      </w:r>
      <w:r w:rsidR="002C5000">
        <w:rPr>
          <w:snapToGrid w:val="0"/>
          <w:sz w:val="24"/>
        </w:rPr>
        <w:t>Gorth - yea</w:t>
      </w:r>
      <w:r w:rsidR="00BD195A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 xml:space="preserve"> </w:t>
      </w:r>
      <w:r w:rsidR="00A42A75" w:rsidRPr="002E5BE2">
        <w:rPr>
          <w:snapToGrid w:val="0"/>
          <w:sz w:val="24"/>
        </w:rPr>
        <w:tab/>
        <w:t xml:space="preserve">Caudill - </w:t>
      </w:r>
      <w:proofErr w:type="gramStart"/>
      <w:r w:rsidR="00A42A75" w:rsidRPr="002E5BE2">
        <w:rPr>
          <w:snapToGrid w:val="0"/>
          <w:sz w:val="24"/>
        </w:rPr>
        <w:t>a</w:t>
      </w:r>
      <w:r w:rsidR="00044121">
        <w:rPr>
          <w:snapToGrid w:val="0"/>
          <w:sz w:val="24"/>
        </w:rPr>
        <w:t>bsent</w:t>
      </w:r>
      <w:r w:rsidR="00A42A75" w:rsidRPr="002E5BE2">
        <w:rPr>
          <w:snapToGrid w:val="0"/>
          <w:sz w:val="24"/>
        </w:rPr>
        <w:t xml:space="preserve">  </w:t>
      </w:r>
      <w:r w:rsidR="00A42A75" w:rsidRPr="002E5BE2">
        <w:rPr>
          <w:snapToGrid w:val="0"/>
          <w:sz w:val="24"/>
        </w:rPr>
        <w:tab/>
      </w:r>
      <w:proofErr w:type="gramEnd"/>
      <w:r w:rsidR="00A42A75" w:rsidRPr="002E5BE2">
        <w:rPr>
          <w:snapToGrid w:val="0"/>
          <w:sz w:val="24"/>
        </w:rPr>
        <w:t xml:space="preserve">               MC</w:t>
      </w:r>
    </w:p>
    <w:p w14:paraId="5C53859A" w14:textId="77777777" w:rsidR="00E142AE" w:rsidRDefault="00E142AE" w:rsidP="0019100A">
      <w:pPr>
        <w:rPr>
          <w:snapToGrid w:val="0"/>
          <w:sz w:val="24"/>
        </w:rPr>
      </w:pPr>
    </w:p>
    <w:p w14:paraId="0B39471B" w14:textId="77777777" w:rsidR="00E142AE" w:rsidRPr="002E5BE2" w:rsidRDefault="00E142AE" w:rsidP="00E142AE">
      <w:pPr>
        <w:pStyle w:val="BodyText"/>
      </w:pPr>
      <w:r w:rsidRPr="002E5BE2">
        <w:t xml:space="preserve">*Motion to pay bills by </w:t>
      </w:r>
      <w:r w:rsidR="00044121">
        <w:t>Hawkins</w:t>
      </w:r>
      <w:r w:rsidRPr="002E5BE2">
        <w:t xml:space="preserve">, seconded by </w:t>
      </w:r>
      <w:r w:rsidR="00044121">
        <w:t>English</w:t>
      </w:r>
    </w:p>
    <w:p w14:paraId="2F698856" w14:textId="77777777" w:rsidR="00E142AE" w:rsidRPr="002E5BE2" w:rsidRDefault="00E142AE" w:rsidP="00E142AE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2E5BE2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</w:t>
      </w:r>
      <w:r w:rsidR="00F324B2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F324B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  <w:r w:rsidR="00FF2212">
        <w:rPr>
          <w:snapToGrid w:val="0"/>
          <w:sz w:val="24"/>
        </w:rPr>
        <w:t>Nichols</w:t>
      </w:r>
      <w:r w:rsidRPr="002E5BE2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  <w:r w:rsidR="00F46DE3">
        <w:rPr>
          <w:snapToGrid w:val="0"/>
          <w:sz w:val="24"/>
        </w:rPr>
        <w:t>Hawkins</w:t>
      </w:r>
      <w:r w:rsidRPr="002E5BE2">
        <w:rPr>
          <w:snapToGrid w:val="0"/>
          <w:sz w:val="24"/>
        </w:rPr>
        <w:t xml:space="preserve"> - </w:t>
      </w:r>
      <w:r w:rsidR="0002247B"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    </w:t>
      </w:r>
    </w:p>
    <w:p w14:paraId="7EA0278D" w14:textId="77777777" w:rsidR="00E142AE" w:rsidRDefault="00E142AE" w:rsidP="00E142AE">
      <w:pPr>
        <w:rPr>
          <w:snapToGrid w:val="0"/>
          <w:sz w:val="24"/>
        </w:rPr>
      </w:pPr>
      <w:r>
        <w:rPr>
          <w:snapToGrid w:val="0"/>
          <w:sz w:val="24"/>
        </w:rPr>
        <w:t>Turner -</w:t>
      </w:r>
      <w:r w:rsidR="00F30454">
        <w:rPr>
          <w:snapToGrid w:val="0"/>
          <w:sz w:val="24"/>
        </w:rPr>
        <w:t xml:space="preserve"> </w:t>
      </w:r>
      <w:r w:rsidR="00044121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 w:rsidRPr="002E5BE2">
        <w:rPr>
          <w:snapToGrid w:val="0"/>
          <w:sz w:val="24"/>
        </w:rPr>
        <w:t xml:space="preserve">     </w:t>
      </w:r>
      <w:r w:rsidRPr="002E5BE2">
        <w:rPr>
          <w:snapToGrid w:val="0"/>
          <w:sz w:val="24"/>
        </w:rPr>
        <w:tab/>
      </w:r>
      <w:r>
        <w:rPr>
          <w:snapToGrid w:val="0"/>
          <w:sz w:val="24"/>
        </w:rPr>
        <w:t>Gorth - yea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>Caudill - a</w:t>
      </w:r>
      <w:r w:rsidR="00044121">
        <w:rPr>
          <w:snapToGrid w:val="0"/>
          <w:sz w:val="24"/>
        </w:rPr>
        <w:t>bsent</w:t>
      </w:r>
      <w:r w:rsidRPr="002E5BE2">
        <w:rPr>
          <w:snapToGrid w:val="0"/>
          <w:sz w:val="24"/>
        </w:rPr>
        <w:t xml:space="preserve">      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     MC</w:t>
      </w:r>
    </w:p>
    <w:p w14:paraId="611A4408" w14:textId="77777777" w:rsidR="00E142AE" w:rsidRDefault="00E142AE" w:rsidP="0019100A">
      <w:pPr>
        <w:rPr>
          <w:snapToGrid w:val="0"/>
          <w:sz w:val="24"/>
        </w:rPr>
      </w:pPr>
    </w:p>
    <w:p w14:paraId="47B0D1D4" w14:textId="77777777" w:rsidR="00F047E2" w:rsidRPr="00781663" w:rsidRDefault="00E6043B" w:rsidP="00DC5938">
      <w:pPr>
        <w:rPr>
          <w:snapToGrid w:val="0"/>
          <w:sz w:val="24"/>
        </w:rPr>
      </w:pPr>
      <w:r w:rsidRPr="00D81901">
        <w:rPr>
          <w:b/>
          <w:snapToGrid w:val="0"/>
          <w:sz w:val="24"/>
          <w:u w:val="single"/>
        </w:rPr>
        <w:t>GUEST SPEAKER:</w:t>
      </w:r>
      <w:r w:rsidR="000F7EDA">
        <w:rPr>
          <w:b/>
          <w:snapToGrid w:val="0"/>
          <w:sz w:val="24"/>
          <w:u w:val="single"/>
        </w:rPr>
        <w:t xml:space="preserve"> </w:t>
      </w:r>
      <w:r w:rsidR="00781663">
        <w:rPr>
          <w:snapToGrid w:val="0"/>
          <w:sz w:val="24"/>
        </w:rPr>
        <w:t>None</w:t>
      </w:r>
    </w:p>
    <w:p w14:paraId="656E9392" w14:textId="77777777" w:rsidR="00B70998" w:rsidRDefault="00B70998" w:rsidP="00DC5938">
      <w:pPr>
        <w:rPr>
          <w:snapToGrid w:val="0"/>
          <w:sz w:val="24"/>
        </w:rPr>
      </w:pPr>
    </w:p>
    <w:p w14:paraId="5E2034E9" w14:textId="77777777" w:rsidR="003626EF" w:rsidRDefault="001836C2" w:rsidP="001836C2">
      <w:pPr>
        <w:rPr>
          <w:bCs/>
          <w:snapToGrid w:val="0"/>
          <w:sz w:val="24"/>
        </w:rPr>
      </w:pPr>
      <w:r w:rsidRPr="00F31024">
        <w:rPr>
          <w:b/>
          <w:snapToGrid w:val="0"/>
          <w:sz w:val="24"/>
          <w:u w:val="single"/>
        </w:rPr>
        <w:t xml:space="preserve">ADMINISTRATOR REPORT: </w:t>
      </w:r>
      <w:r w:rsidRPr="00F31024">
        <w:rPr>
          <w:bCs/>
          <w:snapToGrid w:val="0"/>
          <w:sz w:val="24"/>
        </w:rPr>
        <w:t xml:space="preserve"> </w:t>
      </w:r>
      <w:r w:rsidR="0031145C">
        <w:rPr>
          <w:bCs/>
          <w:snapToGrid w:val="0"/>
          <w:sz w:val="24"/>
        </w:rPr>
        <w:t>A</w:t>
      </w:r>
      <w:r w:rsidR="0002247B">
        <w:rPr>
          <w:bCs/>
          <w:snapToGrid w:val="0"/>
          <w:sz w:val="24"/>
        </w:rPr>
        <w:t>lan Ausman</w:t>
      </w:r>
      <w:r w:rsidR="002A58E9">
        <w:rPr>
          <w:bCs/>
          <w:snapToGrid w:val="0"/>
          <w:sz w:val="24"/>
        </w:rPr>
        <w:t xml:space="preserve"> </w:t>
      </w:r>
      <w:r w:rsidR="00532A63">
        <w:rPr>
          <w:bCs/>
          <w:snapToGrid w:val="0"/>
          <w:sz w:val="24"/>
        </w:rPr>
        <w:t>reports:</w:t>
      </w:r>
    </w:p>
    <w:p w14:paraId="149AA590" w14:textId="77777777" w:rsidR="00B313F1" w:rsidRDefault="00B313F1" w:rsidP="00AC77F5">
      <w:pPr>
        <w:rPr>
          <w:sz w:val="24"/>
          <w:szCs w:val="24"/>
        </w:rPr>
      </w:pPr>
    </w:p>
    <w:p w14:paraId="0BCE53C4" w14:textId="77777777" w:rsidR="009917DB" w:rsidRDefault="00141091" w:rsidP="00C663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17DB">
        <w:rPr>
          <w:b/>
          <w:sz w:val="24"/>
          <w:szCs w:val="24"/>
        </w:rPr>
        <w:t>Maintenance</w:t>
      </w:r>
      <w:r w:rsidR="003D79A4" w:rsidRPr="009917DB">
        <w:rPr>
          <w:b/>
          <w:sz w:val="24"/>
          <w:szCs w:val="24"/>
        </w:rPr>
        <w:t>:</w:t>
      </w:r>
      <w:r w:rsidR="004A5D80" w:rsidRPr="009917DB">
        <w:rPr>
          <w:b/>
          <w:sz w:val="24"/>
          <w:szCs w:val="24"/>
        </w:rPr>
        <w:t xml:space="preserve"> </w:t>
      </w:r>
      <w:r w:rsidR="0028776F">
        <w:rPr>
          <w:sz w:val="24"/>
          <w:szCs w:val="24"/>
        </w:rPr>
        <w:t>Steve is working on replacing the water heater; replaced the emergency lights in the restrooms; faucet in one restroom replaced; furnace in hallway charged and holding for now</w:t>
      </w:r>
      <w:r w:rsidR="0023047E">
        <w:rPr>
          <w:sz w:val="24"/>
          <w:szCs w:val="24"/>
        </w:rPr>
        <w:t xml:space="preserve"> </w:t>
      </w:r>
    </w:p>
    <w:p w14:paraId="05704080" w14:textId="77777777" w:rsidR="00591FCF" w:rsidRPr="009917DB" w:rsidRDefault="00663016" w:rsidP="00C663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17DB">
        <w:rPr>
          <w:b/>
          <w:sz w:val="24"/>
          <w:szCs w:val="24"/>
        </w:rPr>
        <w:t>Administrative</w:t>
      </w:r>
      <w:r w:rsidR="00D2746A" w:rsidRPr="009917DB">
        <w:rPr>
          <w:b/>
          <w:sz w:val="24"/>
          <w:szCs w:val="24"/>
        </w:rPr>
        <w:t>:</w:t>
      </w:r>
      <w:r w:rsidR="00D2746A" w:rsidRPr="009917DB">
        <w:rPr>
          <w:sz w:val="24"/>
          <w:szCs w:val="24"/>
        </w:rPr>
        <w:t xml:space="preserve"> </w:t>
      </w:r>
      <w:r w:rsidR="006041A9">
        <w:rPr>
          <w:sz w:val="24"/>
          <w:szCs w:val="24"/>
        </w:rPr>
        <w:t xml:space="preserve">Working on river wall project; easements sent out; public notices for bids on river wall block; </w:t>
      </w:r>
      <w:r w:rsidR="00737D17">
        <w:rPr>
          <w:sz w:val="24"/>
          <w:szCs w:val="24"/>
        </w:rPr>
        <w:t xml:space="preserve">met with Cary Estes of 106 Water Street; </w:t>
      </w:r>
      <w:r w:rsidR="006041A9">
        <w:rPr>
          <w:sz w:val="24"/>
          <w:szCs w:val="24"/>
        </w:rPr>
        <w:t xml:space="preserve">permit </w:t>
      </w:r>
      <w:r w:rsidR="00737D17">
        <w:rPr>
          <w:sz w:val="24"/>
          <w:szCs w:val="24"/>
        </w:rPr>
        <w:t xml:space="preserve">application submitted </w:t>
      </w:r>
      <w:r w:rsidR="006041A9">
        <w:rPr>
          <w:sz w:val="24"/>
          <w:szCs w:val="24"/>
        </w:rPr>
        <w:t>for river wall project; river wall project bid notice out next month; post office door</w:t>
      </w:r>
      <w:r w:rsidR="00737D17">
        <w:rPr>
          <w:sz w:val="24"/>
          <w:szCs w:val="24"/>
        </w:rPr>
        <w:t>; Viox staked river wall project today; applied for and received another Duke Energy grant for a new treadmill</w:t>
      </w:r>
    </w:p>
    <w:p w14:paraId="3E672E1D" w14:textId="77777777" w:rsidR="00C32DC2" w:rsidRDefault="00C32DC2" w:rsidP="007860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Zoning:</w:t>
      </w:r>
      <w:r>
        <w:rPr>
          <w:sz w:val="24"/>
          <w:szCs w:val="24"/>
        </w:rPr>
        <w:t xml:space="preserve"> </w:t>
      </w:r>
      <w:r w:rsidR="006041A9">
        <w:rPr>
          <w:sz w:val="24"/>
          <w:szCs w:val="24"/>
        </w:rPr>
        <w:t xml:space="preserve">BZA hearing for Skeene property </w:t>
      </w:r>
      <w:r w:rsidR="00737D17">
        <w:rPr>
          <w:sz w:val="24"/>
          <w:szCs w:val="24"/>
        </w:rPr>
        <w:t>was approved today</w:t>
      </w:r>
    </w:p>
    <w:p w14:paraId="1760F08B" w14:textId="77777777" w:rsidR="007511C1" w:rsidRDefault="007511C1" w:rsidP="007511C1">
      <w:pPr>
        <w:rPr>
          <w:sz w:val="24"/>
          <w:szCs w:val="24"/>
        </w:rPr>
      </w:pPr>
    </w:p>
    <w:p w14:paraId="7CF8CE72" w14:textId="77777777" w:rsidR="006041A9" w:rsidRDefault="00BD6CDD" w:rsidP="00737D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6C80">
        <w:rPr>
          <w:sz w:val="24"/>
          <w:szCs w:val="24"/>
        </w:rPr>
        <w:t xml:space="preserve">Reported </w:t>
      </w:r>
      <w:r w:rsidR="006041A9">
        <w:rPr>
          <w:sz w:val="24"/>
          <w:szCs w:val="24"/>
        </w:rPr>
        <w:t xml:space="preserve">that </w:t>
      </w:r>
      <w:r w:rsidR="00737D17">
        <w:rPr>
          <w:sz w:val="24"/>
          <w:szCs w:val="24"/>
        </w:rPr>
        <w:t>8 pounds of freon was put into the HVAC system for the community center hallways and restrooms; Mayor Suter is working on a solution for the damaged post office door; all county requested paperwork for reimbursement of the 314 Third Street has been submitted to the county; there is an ordinance this evening to renew our electric aggregation at a maximum rate of $0.085 per kWh for up to 24 months.</w:t>
      </w:r>
    </w:p>
    <w:p w14:paraId="7014F654" w14:textId="77777777" w:rsidR="00737D17" w:rsidRDefault="00737D17" w:rsidP="00737D17">
      <w:pPr>
        <w:rPr>
          <w:sz w:val="24"/>
          <w:szCs w:val="24"/>
        </w:rPr>
      </w:pPr>
      <w:r>
        <w:rPr>
          <w:sz w:val="24"/>
          <w:szCs w:val="24"/>
        </w:rPr>
        <w:t xml:space="preserve"> Mayor Suter noted that he is investigating potential vendors for the ultimate replacement of the HVAC system in the community center. </w:t>
      </w:r>
    </w:p>
    <w:p w14:paraId="6F3AEBB9" w14:textId="77777777" w:rsidR="00737D17" w:rsidRDefault="00737D17" w:rsidP="00737D17">
      <w:pPr>
        <w:rPr>
          <w:sz w:val="24"/>
          <w:szCs w:val="24"/>
        </w:rPr>
      </w:pPr>
      <w:r>
        <w:rPr>
          <w:sz w:val="24"/>
          <w:szCs w:val="24"/>
        </w:rPr>
        <w:t xml:space="preserve"> Alan Ausman asked if council was planning on having fireworks this year. Due to successful fundraising and council pay donations, the consensus was to have the fireworks this year.</w:t>
      </w:r>
    </w:p>
    <w:p w14:paraId="4272181C" w14:textId="77777777" w:rsidR="003763B3" w:rsidRDefault="00C51224" w:rsidP="008C6C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1E87">
        <w:rPr>
          <w:sz w:val="24"/>
          <w:szCs w:val="24"/>
        </w:rPr>
        <w:t xml:space="preserve"> </w:t>
      </w:r>
    </w:p>
    <w:p w14:paraId="2E13C669" w14:textId="77777777" w:rsidR="007218C1" w:rsidRDefault="007218C1" w:rsidP="007218C1">
      <w:pPr>
        <w:rPr>
          <w:sz w:val="24"/>
          <w:szCs w:val="24"/>
        </w:rPr>
      </w:pPr>
      <w:r w:rsidRPr="005B0168">
        <w:rPr>
          <w:b/>
          <w:sz w:val="24"/>
          <w:szCs w:val="24"/>
          <w:u w:val="single"/>
        </w:rPr>
        <w:t xml:space="preserve">FISCAL OFFICER’S REPORT: </w:t>
      </w:r>
      <w:r w:rsidRPr="005B0168">
        <w:rPr>
          <w:sz w:val="24"/>
          <w:szCs w:val="24"/>
        </w:rPr>
        <w:t xml:space="preserve"> Bill Gilpin reports:</w:t>
      </w:r>
    </w:p>
    <w:p w14:paraId="47AF74A0" w14:textId="77777777" w:rsidR="00BD6CDD" w:rsidRDefault="007218C1" w:rsidP="003936AE">
      <w:pPr>
        <w:rPr>
          <w:sz w:val="24"/>
          <w:szCs w:val="24"/>
        </w:rPr>
      </w:pPr>
      <w:r>
        <w:rPr>
          <w:sz w:val="24"/>
          <w:szCs w:val="24"/>
        </w:rPr>
        <w:t xml:space="preserve"> Reported </w:t>
      </w:r>
      <w:r w:rsidR="00C51224">
        <w:rPr>
          <w:sz w:val="24"/>
          <w:szCs w:val="24"/>
        </w:rPr>
        <w:t xml:space="preserve">the </w:t>
      </w:r>
      <w:proofErr w:type="gramStart"/>
      <w:r w:rsidR="00C51224">
        <w:rPr>
          <w:sz w:val="24"/>
          <w:szCs w:val="24"/>
        </w:rPr>
        <w:t>202</w:t>
      </w:r>
      <w:r w:rsidR="006041A9">
        <w:rPr>
          <w:sz w:val="24"/>
          <w:szCs w:val="24"/>
        </w:rPr>
        <w:t>4</w:t>
      </w:r>
      <w:r w:rsidR="00C51224">
        <w:rPr>
          <w:sz w:val="24"/>
          <w:szCs w:val="24"/>
        </w:rPr>
        <w:t xml:space="preserve"> </w:t>
      </w:r>
      <w:r w:rsidR="00737D17">
        <w:rPr>
          <w:sz w:val="24"/>
          <w:szCs w:val="24"/>
        </w:rPr>
        <w:t>year</w:t>
      </w:r>
      <w:proofErr w:type="gramEnd"/>
      <w:r w:rsidR="00737D17">
        <w:rPr>
          <w:sz w:val="24"/>
          <w:szCs w:val="24"/>
        </w:rPr>
        <w:t xml:space="preserve"> end procedures for the village and CIC have been completed; the state has resumed work on our 2022-2023 financial audit.</w:t>
      </w:r>
    </w:p>
    <w:p w14:paraId="3119E6BB" w14:textId="77777777" w:rsidR="00523CD0" w:rsidRDefault="00523CD0" w:rsidP="003936AE">
      <w:pPr>
        <w:rPr>
          <w:sz w:val="24"/>
          <w:szCs w:val="24"/>
        </w:rPr>
      </w:pPr>
    </w:p>
    <w:p w14:paraId="49B56E26" w14:textId="77777777" w:rsidR="00C51224" w:rsidRDefault="00C51224" w:rsidP="00C51224">
      <w:pPr>
        <w:widowControl w:val="0"/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 xml:space="preserve">SOLICITOR’S REPORT: </w:t>
      </w:r>
      <w:r w:rsidRPr="00775E36">
        <w:rPr>
          <w:snapToGrid w:val="0"/>
          <w:sz w:val="24"/>
        </w:rPr>
        <w:t>Emily Supinger reports:</w:t>
      </w:r>
      <w:r w:rsidR="000E7797">
        <w:rPr>
          <w:snapToGrid w:val="0"/>
          <w:sz w:val="24"/>
        </w:rPr>
        <w:t xml:space="preserve"> </w:t>
      </w:r>
    </w:p>
    <w:p w14:paraId="504F75F4" w14:textId="77777777" w:rsidR="00C51224" w:rsidRDefault="00C51224" w:rsidP="00C51224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0E7797">
        <w:rPr>
          <w:snapToGrid w:val="0"/>
          <w:sz w:val="24"/>
        </w:rPr>
        <w:t>Nothing additional to report</w:t>
      </w:r>
    </w:p>
    <w:p w14:paraId="136CFCCB" w14:textId="77777777" w:rsidR="00C51224" w:rsidRDefault="00C51224" w:rsidP="00C51224">
      <w:pPr>
        <w:widowControl w:val="0"/>
        <w:rPr>
          <w:snapToGrid w:val="0"/>
          <w:sz w:val="24"/>
        </w:rPr>
      </w:pPr>
    </w:p>
    <w:p w14:paraId="572AA17B" w14:textId="77777777" w:rsidR="00C51224" w:rsidRDefault="00C51224" w:rsidP="00C5122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AYOR’S REPORT: </w:t>
      </w:r>
      <w:r>
        <w:rPr>
          <w:sz w:val="24"/>
          <w:szCs w:val="24"/>
        </w:rPr>
        <w:t>Mayor Suter reports:</w:t>
      </w:r>
    </w:p>
    <w:p w14:paraId="1981CC32" w14:textId="77777777" w:rsidR="00C51224" w:rsidRDefault="00C51224" w:rsidP="00C51224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Reported </w:t>
      </w:r>
      <w:r w:rsidR="00E80242">
        <w:rPr>
          <w:snapToGrid w:val="0"/>
          <w:sz w:val="24"/>
        </w:rPr>
        <w:t>receiving contact from two potential buyers of the Zimmer property, both of which would demolish the facility. A letter has been drafted for review by Emily Supinger to be sent to state legislators urging them to focus on redevelopment of the property as a condition of any sale.</w:t>
      </w:r>
    </w:p>
    <w:p w14:paraId="23834BD8" w14:textId="77777777" w:rsidR="00C51224" w:rsidRDefault="00C51224" w:rsidP="00C51224">
      <w:pPr>
        <w:widowControl w:val="0"/>
        <w:rPr>
          <w:snapToGrid w:val="0"/>
          <w:sz w:val="24"/>
        </w:rPr>
      </w:pPr>
    </w:p>
    <w:p w14:paraId="7F01615A" w14:textId="77777777" w:rsidR="00E80242" w:rsidRDefault="00E80242" w:rsidP="000E7797">
      <w:pPr>
        <w:jc w:val="center"/>
        <w:rPr>
          <w:snapToGrid w:val="0"/>
          <w:sz w:val="24"/>
        </w:rPr>
      </w:pPr>
    </w:p>
    <w:p w14:paraId="7300A943" w14:textId="77777777" w:rsidR="00E80242" w:rsidRDefault="00E80242" w:rsidP="000E7797">
      <w:pPr>
        <w:jc w:val="center"/>
        <w:rPr>
          <w:snapToGrid w:val="0"/>
          <w:sz w:val="24"/>
        </w:rPr>
      </w:pPr>
    </w:p>
    <w:p w14:paraId="7B6A5B02" w14:textId="77777777" w:rsidR="00E80242" w:rsidRDefault="00E80242" w:rsidP="000E7797">
      <w:pPr>
        <w:jc w:val="center"/>
        <w:rPr>
          <w:snapToGrid w:val="0"/>
          <w:sz w:val="24"/>
        </w:rPr>
      </w:pPr>
    </w:p>
    <w:p w14:paraId="3A325CAE" w14:textId="77777777" w:rsidR="00E80242" w:rsidRDefault="00E80242" w:rsidP="000E7797">
      <w:pPr>
        <w:jc w:val="center"/>
        <w:rPr>
          <w:snapToGrid w:val="0"/>
          <w:sz w:val="24"/>
        </w:rPr>
      </w:pPr>
    </w:p>
    <w:p w14:paraId="391A49EA" w14:textId="77777777" w:rsidR="00523CD0" w:rsidRPr="003D79A4" w:rsidRDefault="00523CD0" w:rsidP="000E7797">
      <w:pPr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14:paraId="40927385" w14:textId="77777777" w:rsidR="00523CD0" w:rsidRPr="003D79A4" w:rsidRDefault="00523CD0" w:rsidP="000E7797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14:paraId="4D66832B" w14:textId="77777777" w:rsidR="00523CD0" w:rsidRPr="003D79A4" w:rsidRDefault="00523CD0" w:rsidP="000E7797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14:paraId="70C2D7E4" w14:textId="77777777" w:rsidR="00523CD0" w:rsidRDefault="00044121" w:rsidP="000E7797">
      <w:pPr>
        <w:jc w:val="center"/>
        <w:rPr>
          <w:sz w:val="24"/>
          <w:szCs w:val="24"/>
        </w:rPr>
      </w:pPr>
      <w:r>
        <w:rPr>
          <w:snapToGrid w:val="0"/>
          <w:sz w:val="24"/>
        </w:rPr>
        <w:t>Febr</w:t>
      </w:r>
      <w:r w:rsidR="0090541A">
        <w:rPr>
          <w:snapToGrid w:val="0"/>
          <w:sz w:val="24"/>
        </w:rPr>
        <w:t xml:space="preserve">uary </w:t>
      </w:r>
      <w:r w:rsidR="000E7797">
        <w:rPr>
          <w:snapToGrid w:val="0"/>
          <w:sz w:val="24"/>
        </w:rPr>
        <w:t>3</w:t>
      </w:r>
      <w:r w:rsidR="00523CD0">
        <w:rPr>
          <w:snapToGrid w:val="0"/>
          <w:sz w:val="24"/>
        </w:rPr>
        <w:t>,</w:t>
      </w:r>
      <w:r w:rsidR="00523CD0" w:rsidRPr="003D79A4">
        <w:rPr>
          <w:snapToGrid w:val="0"/>
          <w:sz w:val="24"/>
        </w:rPr>
        <w:t xml:space="preserve"> 20</w:t>
      </w:r>
      <w:r w:rsidR="00523CD0">
        <w:rPr>
          <w:snapToGrid w:val="0"/>
          <w:sz w:val="24"/>
        </w:rPr>
        <w:t>2</w:t>
      </w:r>
      <w:r w:rsidR="000E7797">
        <w:rPr>
          <w:snapToGrid w:val="0"/>
          <w:sz w:val="24"/>
        </w:rPr>
        <w:t>5</w:t>
      </w:r>
    </w:p>
    <w:p w14:paraId="7DE14CC5" w14:textId="77777777" w:rsidR="00523CD0" w:rsidRDefault="00523CD0" w:rsidP="00F35DF7">
      <w:pPr>
        <w:widowControl w:val="0"/>
        <w:rPr>
          <w:b/>
          <w:snapToGrid w:val="0"/>
          <w:sz w:val="24"/>
          <w:u w:val="single"/>
        </w:rPr>
      </w:pPr>
    </w:p>
    <w:p w14:paraId="474B2703" w14:textId="77777777" w:rsidR="00BD6CDD" w:rsidRDefault="00BD6CDD" w:rsidP="00F35DF7">
      <w:pPr>
        <w:widowControl w:val="0"/>
        <w:rPr>
          <w:snapToGrid w:val="0"/>
          <w:sz w:val="24"/>
        </w:rPr>
      </w:pPr>
    </w:p>
    <w:p w14:paraId="29248B43" w14:textId="77777777" w:rsidR="00EA629C" w:rsidRDefault="00BD6CDD" w:rsidP="00EA629C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EA629C" w:rsidRPr="00410708">
        <w:rPr>
          <w:b/>
          <w:snapToGrid w:val="0"/>
          <w:sz w:val="24"/>
          <w:u w:val="single"/>
        </w:rPr>
        <w:t>READING OF ORDINANCES AND RESOLUTIONS:</w:t>
      </w:r>
      <w:r w:rsidR="00EA629C" w:rsidRPr="00410708">
        <w:rPr>
          <w:snapToGrid w:val="0"/>
          <w:sz w:val="24"/>
        </w:rPr>
        <w:t xml:space="preserve">  </w:t>
      </w:r>
    </w:p>
    <w:p w14:paraId="79FF55C3" w14:textId="77777777" w:rsidR="00523CD0" w:rsidRDefault="00523CD0" w:rsidP="00EA629C">
      <w:pPr>
        <w:rPr>
          <w:snapToGrid w:val="0"/>
          <w:sz w:val="24"/>
        </w:rPr>
      </w:pPr>
    </w:p>
    <w:p w14:paraId="538A2488" w14:textId="77777777" w:rsidR="00E44C9B" w:rsidRDefault="00E44C9B" w:rsidP="00E44C9B">
      <w:pPr>
        <w:rPr>
          <w:snapToGrid w:val="0"/>
          <w:sz w:val="24"/>
        </w:rPr>
      </w:pPr>
      <w:r>
        <w:rPr>
          <w:snapToGrid w:val="0"/>
          <w:sz w:val="24"/>
        </w:rPr>
        <w:t>RE</w:t>
      </w:r>
      <w:r w:rsidR="001B49AD">
        <w:rPr>
          <w:snapToGrid w:val="0"/>
          <w:sz w:val="24"/>
        </w:rPr>
        <w:t>SOLUTION</w:t>
      </w:r>
      <w:r>
        <w:rPr>
          <w:snapToGrid w:val="0"/>
          <w:sz w:val="24"/>
        </w:rPr>
        <w:t xml:space="preserve"> 202</w:t>
      </w:r>
      <w:r w:rsidR="00E80242">
        <w:rPr>
          <w:snapToGrid w:val="0"/>
          <w:sz w:val="24"/>
        </w:rPr>
        <w:t>5</w:t>
      </w:r>
      <w:r>
        <w:rPr>
          <w:snapToGrid w:val="0"/>
          <w:sz w:val="24"/>
        </w:rPr>
        <w:t>-</w:t>
      </w:r>
      <w:r w:rsidR="0050407B">
        <w:rPr>
          <w:snapToGrid w:val="0"/>
          <w:sz w:val="24"/>
        </w:rPr>
        <w:t>0</w:t>
      </w:r>
      <w:r w:rsidR="00E80242">
        <w:rPr>
          <w:snapToGrid w:val="0"/>
          <w:sz w:val="24"/>
        </w:rPr>
        <w:t>4</w:t>
      </w:r>
      <w:r>
        <w:rPr>
          <w:snapToGrid w:val="0"/>
          <w:sz w:val="24"/>
        </w:rPr>
        <w:t xml:space="preserve"> – A</w:t>
      </w:r>
      <w:r w:rsidR="001B49AD">
        <w:rPr>
          <w:snapToGrid w:val="0"/>
          <w:sz w:val="24"/>
        </w:rPr>
        <w:t xml:space="preserve"> RESOLUTION </w:t>
      </w:r>
      <w:r w:rsidR="00E80242">
        <w:rPr>
          <w:snapToGrid w:val="0"/>
          <w:sz w:val="24"/>
        </w:rPr>
        <w:t>APPROVING AN ELECTRIC AGGREGATION AGREEMENT WITH A SUPPLIER RECOMMENDED BY ENERGY ALLIANCES, INC.</w:t>
      </w:r>
    </w:p>
    <w:p w14:paraId="75A857A2" w14:textId="77777777" w:rsidR="001B49AD" w:rsidRDefault="001B49AD" w:rsidP="00E44C9B">
      <w:pPr>
        <w:rPr>
          <w:snapToGrid w:val="0"/>
          <w:sz w:val="24"/>
        </w:rPr>
      </w:pPr>
    </w:p>
    <w:p w14:paraId="5636E713" w14:textId="77777777" w:rsidR="00E44C9B" w:rsidRDefault="00E44C9B" w:rsidP="00E44C9B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 xml:space="preserve">waive the readings of </w:t>
      </w:r>
      <w:r w:rsidR="001B49AD">
        <w:rPr>
          <w:snapToGrid w:val="0"/>
          <w:sz w:val="24"/>
        </w:rPr>
        <w:t>Resolution</w:t>
      </w:r>
      <w:r>
        <w:rPr>
          <w:snapToGrid w:val="0"/>
          <w:sz w:val="24"/>
        </w:rPr>
        <w:t xml:space="preserve"> 202</w:t>
      </w:r>
      <w:r w:rsidR="001B49AD">
        <w:rPr>
          <w:snapToGrid w:val="0"/>
          <w:sz w:val="24"/>
        </w:rPr>
        <w:t>5</w:t>
      </w:r>
      <w:r>
        <w:rPr>
          <w:snapToGrid w:val="0"/>
          <w:sz w:val="24"/>
        </w:rPr>
        <w:t>-</w:t>
      </w:r>
      <w:r w:rsidR="0050407B">
        <w:rPr>
          <w:snapToGrid w:val="0"/>
          <w:sz w:val="24"/>
        </w:rPr>
        <w:t>0</w:t>
      </w:r>
      <w:r w:rsidR="00E80242">
        <w:rPr>
          <w:snapToGrid w:val="0"/>
          <w:sz w:val="24"/>
        </w:rPr>
        <w:t>4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r w:rsidR="00E80242"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, seconded by </w:t>
      </w:r>
      <w:r w:rsidR="00E80242">
        <w:rPr>
          <w:snapToGrid w:val="0"/>
          <w:sz w:val="24"/>
        </w:rPr>
        <w:t>Nichols</w:t>
      </w:r>
    </w:p>
    <w:p w14:paraId="134B9C3F" w14:textId="77777777" w:rsidR="00E44C9B" w:rsidRPr="00C25138" w:rsidRDefault="00E44C9B" w:rsidP="00E44C9B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</w:t>
      </w:r>
      <w:r w:rsidR="001B49AD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 w:rsidR="00A727CB">
        <w:rPr>
          <w:snapToGrid w:val="0"/>
          <w:sz w:val="24"/>
        </w:rPr>
        <w:t>Hawkins</w:t>
      </w:r>
      <w:r w:rsidRPr="00C25138">
        <w:rPr>
          <w:snapToGrid w:val="0"/>
          <w:sz w:val="24"/>
        </w:rPr>
        <w:t xml:space="preserve">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14:paraId="56B5D648" w14:textId="77777777" w:rsidR="00E44C9B" w:rsidRDefault="00E44C9B" w:rsidP="00E44C9B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 w:rsidR="00E80242">
        <w:rPr>
          <w:snapToGrid w:val="0"/>
          <w:sz w:val="24"/>
        </w:rPr>
        <w:t>yea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</w:t>
      </w:r>
      <w:r w:rsidR="00E80242">
        <w:rPr>
          <w:snapToGrid w:val="0"/>
          <w:sz w:val="24"/>
        </w:rPr>
        <w:t>bsent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</w:t>
      </w:r>
      <w:r w:rsidR="001B49AD">
        <w:rPr>
          <w:snapToGrid w:val="0"/>
          <w:sz w:val="24"/>
        </w:rPr>
        <w:t>C</w:t>
      </w:r>
    </w:p>
    <w:p w14:paraId="18EA673E" w14:textId="77777777" w:rsidR="001B49AD" w:rsidRDefault="001B49AD" w:rsidP="00E44C9B">
      <w:pPr>
        <w:rPr>
          <w:snapToGrid w:val="0"/>
          <w:sz w:val="24"/>
        </w:rPr>
      </w:pPr>
    </w:p>
    <w:p w14:paraId="73877C41" w14:textId="77777777" w:rsidR="001B49AD" w:rsidRDefault="001B49AD" w:rsidP="001B49A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adopt Resolution 2025-0</w:t>
      </w:r>
      <w:r w:rsidR="00E80242">
        <w:rPr>
          <w:snapToGrid w:val="0"/>
          <w:sz w:val="24"/>
        </w:rPr>
        <w:t>4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, seconded by </w:t>
      </w:r>
      <w:r w:rsidR="00E80242">
        <w:rPr>
          <w:snapToGrid w:val="0"/>
          <w:sz w:val="24"/>
        </w:rPr>
        <w:t>Hawkins</w:t>
      </w:r>
    </w:p>
    <w:p w14:paraId="2FB6B570" w14:textId="77777777" w:rsidR="001B49AD" w:rsidRPr="00C25138" w:rsidRDefault="001B49AD" w:rsidP="001B49AD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yea</w:t>
      </w:r>
      <w:r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Hawkins</w:t>
      </w:r>
      <w:r w:rsidRPr="00C25138">
        <w:rPr>
          <w:snapToGrid w:val="0"/>
          <w:sz w:val="24"/>
        </w:rPr>
        <w:t xml:space="preserve">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14:paraId="0F5B4BDA" w14:textId="77777777" w:rsidR="001B49AD" w:rsidRDefault="001B49AD" w:rsidP="001B49A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 w:rsidR="00E80242"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>Gorth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</w:t>
      </w:r>
      <w:r w:rsidR="00E80242">
        <w:rPr>
          <w:snapToGrid w:val="0"/>
          <w:sz w:val="24"/>
        </w:rPr>
        <w:t>bsent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</w:t>
      </w:r>
      <w:r>
        <w:rPr>
          <w:snapToGrid w:val="0"/>
          <w:sz w:val="24"/>
        </w:rPr>
        <w:t>C</w:t>
      </w:r>
    </w:p>
    <w:p w14:paraId="3C79AC95" w14:textId="77777777" w:rsidR="001B49AD" w:rsidRDefault="001B49AD" w:rsidP="00E44C9B">
      <w:pPr>
        <w:rPr>
          <w:snapToGrid w:val="0"/>
          <w:sz w:val="24"/>
        </w:rPr>
      </w:pPr>
    </w:p>
    <w:p w14:paraId="22DEA76C" w14:textId="77777777" w:rsidR="00A727CB" w:rsidRPr="00CB65C8" w:rsidRDefault="00A727CB" w:rsidP="00A727CB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OLD BUSINESS:</w:t>
      </w:r>
      <w:r>
        <w:rPr>
          <w:b/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>None</w:t>
      </w:r>
    </w:p>
    <w:p w14:paraId="52C9A529" w14:textId="77777777" w:rsidR="00A727CB" w:rsidRDefault="00A727CB" w:rsidP="00A727CB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14:paraId="1CD20850" w14:textId="77777777" w:rsidR="00A727CB" w:rsidRDefault="00A727CB" w:rsidP="00A727CB">
      <w:p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NEW</w:t>
      </w:r>
      <w:r w:rsidRPr="00410708">
        <w:rPr>
          <w:b/>
          <w:snapToGrid w:val="0"/>
          <w:sz w:val="24"/>
          <w:u w:val="single"/>
        </w:rPr>
        <w:t xml:space="preserve"> BUSINESS:</w:t>
      </w:r>
      <w:r>
        <w:rPr>
          <w:b/>
          <w:snapToGrid w:val="0"/>
          <w:sz w:val="24"/>
          <w:u w:val="single"/>
        </w:rPr>
        <w:t xml:space="preserve"> </w:t>
      </w:r>
    </w:p>
    <w:p w14:paraId="4095A68D" w14:textId="77777777" w:rsidR="005028B7" w:rsidRDefault="00E80242" w:rsidP="001B49AD">
      <w:pPr>
        <w:rPr>
          <w:snapToGrid w:val="0"/>
          <w:sz w:val="24"/>
        </w:rPr>
      </w:pPr>
      <w:r>
        <w:rPr>
          <w:snapToGrid w:val="0"/>
          <w:sz w:val="24"/>
        </w:rPr>
        <w:t xml:space="preserve"> Dennis Cooper</w:t>
      </w:r>
      <w:r w:rsidR="00A727CB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oted that the Zimmer property is still being used to accept fly ash from the Miami Fort Power Station and could impact any attempt to sell the property.</w:t>
      </w:r>
    </w:p>
    <w:p w14:paraId="48233F9F" w14:textId="77777777" w:rsidR="001B49AD" w:rsidRDefault="001B49AD" w:rsidP="001B49AD">
      <w:pPr>
        <w:rPr>
          <w:snapToGrid w:val="0"/>
          <w:sz w:val="24"/>
        </w:rPr>
      </w:pPr>
    </w:p>
    <w:p w14:paraId="0B4C8CC8" w14:textId="77777777" w:rsidR="001B49AD" w:rsidRPr="00737238" w:rsidRDefault="001B49AD" w:rsidP="001B49AD">
      <w:p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PUBLIC INPUT: </w:t>
      </w:r>
      <w:r>
        <w:rPr>
          <w:snapToGrid w:val="0"/>
          <w:sz w:val="24"/>
        </w:rPr>
        <w:t xml:space="preserve">None </w:t>
      </w:r>
    </w:p>
    <w:p w14:paraId="12C19C37" w14:textId="77777777" w:rsidR="001B49AD" w:rsidRDefault="001B49AD" w:rsidP="001B49AD">
      <w:pPr>
        <w:rPr>
          <w:snapToGrid w:val="0"/>
          <w:sz w:val="24"/>
        </w:rPr>
      </w:pPr>
    </w:p>
    <w:p w14:paraId="2892AF5E" w14:textId="77777777" w:rsidR="001B49AD" w:rsidRDefault="001B49AD" w:rsidP="001B49AD">
      <w:pPr>
        <w:rPr>
          <w:snapToGrid w:val="0"/>
          <w:sz w:val="24"/>
        </w:rPr>
      </w:pPr>
    </w:p>
    <w:p w14:paraId="1E5E6445" w14:textId="77777777" w:rsidR="00AA5BAE" w:rsidRDefault="00D16F45" w:rsidP="00D16F4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Motion to adjourn at </w:t>
      </w:r>
      <w:r w:rsidR="00A727CB">
        <w:rPr>
          <w:snapToGrid w:val="0"/>
          <w:sz w:val="24"/>
        </w:rPr>
        <w:t>6</w:t>
      </w:r>
      <w:r w:rsidRPr="00C25138">
        <w:rPr>
          <w:snapToGrid w:val="0"/>
          <w:sz w:val="24"/>
        </w:rPr>
        <w:t>:</w:t>
      </w:r>
      <w:r w:rsidR="00E80242">
        <w:rPr>
          <w:snapToGrid w:val="0"/>
          <w:sz w:val="24"/>
        </w:rPr>
        <w:t>4</w:t>
      </w:r>
      <w:r w:rsidR="001B49AD">
        <w:rPr>
          <w:snapToGrid w:val="0"/>
          <w:sz w:val="24"/>
        </w:rPr>
        <w:t>1</w:t>
      </w:r>
      <w:r w:rsidRPr="00C25138">
        <w:rPr>
          <w:snapToGrid w:val="0"/>
          <w:sz w:val="24"/>
        </w:rPr>
        <w:t xml:space="preserve">pm made by </w:t>
      </w:r>
      <w:r w:rsidR="00021823">
        <w:rPr>
          <w:snapToGrid w:val="0"/>
          <w:sz w:val="24"/>
        </w:rPr>
        <w:t>Gorth</w:t>
      </w:r>
      <w:r w:rsidRPr="00C25138">
        <w:rPr>
          <w:snapToGrid w:val="0"/>
          <w:sz w:val="24"/>
        </w:rPr>
        <w:t xml:space="preserve">, seconded by </w:t>
      </w:r>
      <w:r w:rsidR="00E80242">
        <w:rPr>
          <w:snapToGrid w:val="0"/>
          <w:sz w:val="24"/>
        </w:rPr>
        <w:t>Hawkins</w:t>
      </w:r>
    </w:p>
    <w:p w14:paraId="26396A9C" w14:textId="77777777" w:rsidR="00D16F45" w:rsidRPr="00C25138" w:rsidRDefault="00DC1F2D" w:rsidP="00D16F4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="00D16F45" w:rsidRPr="00C25138">
        <w:rPr>
          <w:snapToGrid w:val="0"/>
          <w:sz w:val="24"/>
        </w:rPr>
        <w:t xml:space="preserve"> – </w:t>
      </w:r>
      <w:r w:rsidR="00F324B2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>a</w:t>
      </w:r>
      <w:r w:rsidR="00F324B2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</w:r>
      <w:r w:rsidR="00450DF7">
        <w:rPr>
          <w:snapToGrid w:val="0"/>
          <w:sz w:val="24"/>
        </w:rPr>
        <w:t>Nichols</w:t>
      </w:r>
      <w:r w:rsidR="00D16F45" w:rsidRPr="00C25138">
        <w:rPr>
          <w:snapToGrid w:val="0"/>
          <w:sz w:val="24"/>
        </w:rPr>
        <w:t xml:space="preserve"> -</w:t>
      </w:r>
      <w:r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</w:r>
      <w:r w:rsidR="00A727CB">
        <w:rPr>
          <w:snapToGrid w:val="0"/>
          <w:sz w:val="24"/>
        </w:rPr>
        <w:t>Hawkins</w:t>
      </w:r>
      <w:r w:rsidR="00D16F45" w:rsidRPr="00C25138">
        <w:rPr>
          <w:snapToGrid w:val="0"/>
          <w:sz w:val="24"/>
        </w:rPr>
        <w:t xml:space="preserve"> - </w:t>
      </w:r>
      <w:r w:rsidR="00450DF7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 xml:space="preserve">a    </w:t>
      </w:r>
      <w:r w:rsidR="00D16F45" w:rsidRPr="00C25138">
        <w:rPr>
          <w:snapToGrid w:val="0"/>
          <w:sz w:val="24"/>
        </w:rPr>
        <w:tab/>
      </w:r>
    </w:p>
    <w:p w14:paraId="03BB975A" w14:textId="77777777" w:rsidR="00D16F45" w:rsidRDefault="00A82B8D" w:rsidP="00A82B8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 w:rsidR="00E80242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 xml:space="preserve">      </w:t>
      </w:r>
      <w:r w:rsidR="00D16F45" w:rsidRPr="00C25138">
        <w:rPr>
          <w:snapToGrid w:val="0"/>
          <w:sz w:val="24"/>
        </w:rPr>
        <w:tab/>
      </w:r>
      <w:r w:rsidR="00982A25" w:rsidRPr="00C25138">
        <w:rPr>
          <w:snapToGrid w:val="0"/>
          <w:sz w:val="24"/>
        </w:rPr>
        <w:t>Gorth</w:t>
      </w:r>
      <w:r w:rsidR="00D16F45" w:rsidRPr="00C25138">
        <w:rPr>
          <w:snapToGrid w:val="0"/>
          <w:sz w:val="24"/>
        </w:rPr>
        <w:t xml:space="preserve"> – </w:t>
      </w:r>
      <w:r w:rsidR="005A4E26" w:rsidRPr="00C25138">
        <w:rPr>
          <w:snapToGrid w:val="0"/>
          <w:sz w:val="24"/>
        </w:rPr>
        <w:t>yea</w:t>
      </w:r>
      <w:r w:rsidR="005A4E26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>Caudill - a</w:t>
      </w:r>
      <w:r w:rsidR="009F3638">
        <w:rPr>
          <w:snapToGrid w:val="0"/>
          <w:sz w:val="24"/>
        </w:rPr>
        <w:t>bsent</w:t>
      </w:r>
      <w:r w:rsidR="00D16F45" w:rsidRPr="00C25138">
        <w:rPr>
          <w:snapToGrid w:val="0"/>
          <w:sz w:val="24"/>
        </w:rPr>
        <w:t xml:space="preserve">     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               MC</w:t>
      </w:r>
    </w:p>
    <w:p w14:paraId="4EA9FF68" w14:textId="77777777" w:rsidR="003F4706" w:rsidRDefault="003F4706" w:rsidP="00A82B8D">
      <w:pPr>
        <w:rPr>
          <w:snapToGrid w:val="0"/>
          <w:sz w:val="24"/>
        </w:rPr>
      </w:pPr>
    </w:p>
    <w:p w14:paraId="6AB81CF5" w14:textId="77777777" w:rsidR="003F4706" w:rsidRDefault="003F4706" w:rsidP="00A82B8D">
      <w:pPr>
        <w:rPr>
          <w:snapToGrid w:val="0"/>
          <w:sz w:val="24"/>
        </w:rPr>
      </w:pPr>
    </w:p>
    <w:p w14:paraId="343BDD96" w14:textId="77777777" w:rsidR="00450DF7" w:rsidRDefault="00450DF7" w:rsidP="00A82B8D">
      <w:pPr>
        <w:rPr>
          <w:snapToGrid w:val="0"/>
          <w:sz w:val="24"/>
        </w:rPr>
      </w:pPr>
    </w:p>
    <w:p w14:paraId="77B0A39F" w14:textId="77777777"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 xml:space="preserve">APPROVED </w:t>
      </w:r>
      <w:proofErr w:type="gramStart"/>
      <w:r>
        <w:rPr>
          <w:snapToGrid w:val="0"/>
          <w:sz w:val="24"/>
        </w:rPr>
        <w:t>B</w:t>
      </w:r>
      <w:r w:rsidR="006B2B0E">
        <w:rPr>
          <w:snapToGrid w:val="0"/>
          <w:sz w:val="24"/>
        </w:rPr>
        <w:t>Y:_</w:t>
      </w:r>
      <w:proofErr w:type="gramEnd"/>
      <w:r w:rsidR="006B2B0E">
        <w:rPr>
          <w:snapToGrid w:val="0"/>
          <w:sz w:val="24"/>
        </w:rPr>
        <w:t>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14:paraId="4E820CB0" w14:textId="77777777" w:rsidR="00615551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  <w:r w:rsidRPr="00615551">
        <w:rPr>
          <w:snapToGrid w:val="0"/>
          <w:sz w:val="22"/>
          <w:szCs w:val="22"/>
        </w:rPr>
        <w:tab/>
      </w:r>
    </w:p>
    <w:p w14:paraId="6E2D9493" w14:textId="77777777" w:rsidR="003F4706" w:rsidRDefault="003F4706" w:rsidP="00F75BED">
      <w:pPr>
        <w:rPr>
          <w:snapToGrid w:val="0"/>
          <w:sz w:val="22"/>
          <w:szCs w:val="22"/>
        </w:rPr>
      </w:pPr>
    </w:p>
    <w:p w14:paraId="65A9C708" w14:textId="77777777" w:rsidR="003F4706" w:rsidRDefault="003F4706" w:rsidP="00F75BED">
      <w:pPr>
        <w:rPr>
          <w:snapToGrid w:val="0"/>
          <w:sz w:val="22"/>
          <w:szCs w:val="22"/>
        </w:rPr>
      </w:pPr>
    </w:p>
    <w:p w14:paraId="3D457305" w14:textId="77777777" w:rsidR="00E232CD" w:rsidRDefault="00E232CD" w:rsidP="00F75BED">
      <w:pPr>
        <w:rPr>
          <w:snapToGrid w:val="0"/>
          <w:sz w:val="22"/>
          <w:szCs w:val="22"/>
        </w:rPr>
      </w:pPr>
    </w:p>
    <w:p w14:paraId="2C5A5CFC" w14:textId="77777777"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14:paraId="21AE050B" w14:textId="77777777"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5E11DC">
      <w:type w:val="continuous"/>
      <w:pgSz w:w="12240" w:h="20160" w:code="5"/>
      <w:pgMar w:top="1260" w:right="1440" w:bottom="900" w:left="180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3AA7" w14:textId="77777777" w:rsidR="006522AB" w:rsidRDefault="006522AB">
      <w:r>
        <w:separator/>
      </w:r>
    </w:p>
  </w:endnote>
  <w:endnote w:type="continuationSeparator" w:id="0">
    <w:p w14:paraId="461CA4DE" w14:textId="77777777" w:rsidR="006522AB" w:rsidRDefault="0065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F8BE" w14:textId="77777777" w:rsidR="006522AB" w:rsidRDefault="006522AB">
      <w:r>
        <w:separator/>
      </w:r>
    </w:p>
  </w:footnote>
  <w:footnote w:type="continuationSeparator" w:id="0">
    <w:p w14:paraId="1CAE9A4F" w14:textId="77777777" w:rsidR="006522AB" w:rsidRDefault="0065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7504">
    <w:abstractNumId w:val="1"/>
  </w:num>
  <w:num w:numId="2" w16cid:durableId="20071294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4FEB"/>
    <w:rsid w:val="00007113"/>
    <w:rsid w:val="00010239"/>
    <w:rsid w:val="00010730"/>
    <w:rsid w:val="00010C90"/>
    <w:rsid w:val="000113EB"/>
    <w:rsid w:val="000115DA"/>
    <w:rsid w:val="0001195B"/>
    <w:rsid w:val="00011ED7"/>
    <w:rsid w:val="000124D9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823"/>
    <w:rsid w:val="000219DC"/>
    <w:rsid w:val="0002247B"/>
    <w:rsid w:val="000224A9"/>
    <w:rsid w:val="00022898"/>
    <w:rsid w:val="000240EF"/>
    <w:rsid w:val="00024BA2"/>
    <w:rsid w:val="00026700"/>
    <w:rsid w:val="0002758F"/>
    <w:rsid w:val="00027822"/>
    <w:rsid w:val="0002798E"/>
    <w:rsid w:val="0003080D"/>
    <w:rsid w:val="00030D98"/>
    <w:rsid w:val="0003200E"/>
    <w:rsid w:val="00032521"/>
    <w:rsid w:val="00032AC1"/>
    <w:rsid w:val="00032DFF"/>
    <w:rsid w:val="00033245"/>
    <w:rsid w:val="0003340A"/>
    <w:rsid w:val="00033558"/>
    <w:rsid w:val="00034592"/>
    <w:rsid w:val="00035144"/>
    <w:rsid w:val="000354F2"/>
    <w:rsid w:val="000355AA"/>
    <w:rsid w:val="00036C73"/>
    <w:rsid w:val="00037203"/>
    <w:rsid w:val="0003753E"/>
    <w:rsid w:val="00037DCA"/>
    <w:rsid w:val="000404B5"/>
    <w:rsid w:val="00041D49"/>
    <w:rsid w:val="00042730"/>
    <w:rsid w:val="00043D84"/>
    <w:rsid w:val="00044121"/>
    <w:rsid w:val="00045348"/>
    <w:rsid w:val="00046788"/>
    <w:rsid w:val="000469C6"/>
    <w:rsid w:val="0005195B"/>
    <w:rsid w:val="00051B5C"/>
    <w:rsid w:val="00053F50"/>
    <w:rsid w:val="00054592"/>
    <w:rsid w:val="00054D62"/>
    <w:rsid w:val="000552F3"/>
    <w:rsid w:val="00055C0B"/>
    <w:rsid w:val="00056C1A"/>
    <w:rsid w:val="00057583"/>
    <w:rsid w:val="0006123D"/>
    <w:rsid w:val="00061B31"/>
    <w:rsid w:val="00062A7D"/>
    <w:rsid w:val="00062B35"/>
    <w:rsid w:val="000635A4"/>
    <w:rsid w:val="00063A7E"/>
    <w:rsid w:val="00064E40"/>
    <w:rsid w:val="000663C7"/>
    <w:rsid w:val="000667C2"/>
    <w:rsid w:val="00066825"/>
    <w:rsid w:val="0006744B"/>
    <w:rsid w:val="00067DB9"/>
    <w:rsid w:val="0007098D"/>
    <w:rsid w:val="00072A15"/>
    <w:rsid w:val="00072BCB"/>
    <w:rsid w:val="000733AD"/>
    <w:rsid w:val="00073ADE"/>
    <w:rsid w:val="00073B37"/>
    <w:rsid w:val="000740C8"/>
    <w:rsid w:val="00074EA9"/>
    <w:rsid w:val="0007556C"/>
    <w:rsid w:val="000757EF"/>
    <w:rsid w:val="00076D07"/>
    <w:rsid w:val="0007759E"/>
    <w:rsid w:val="000808A9"/>
    <w:rsid w:val="000825BE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2F7E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28FB"/>
    <w:rsid w:val="000A3632"/>
    <w:rsid w:val="000A5137"/>
    <w:rsid w:val="000A5499"/>
    <w:rsid w:val="000A6DF7"/>
    <w:rsid w:val="000A6FE5"/>
    <w:rsid w:val="000B013D"/>
    <w:rsid w:val="000B1031"/>
    <w:rsid w:val="000B1913"/>
    <w:rsid w:val="000B1AB2"/>
    <w:rsid w:val="000B3360"/>
    <w:rsid w:val="000B3720"/>
    <w:rsid w:val="000B373E"/>
    <w:rsid w:val="000B3A8F"/>
    <w:rsid w:val="000B3D4E"/>
    <w:rsid w:val="000B444D"/>
    <w:rsid w:val="000B5385"/>
    <w:rsid w:val="000C2465"/>
    <w:rsid w:val="000C2489"/>
    <w:rsid w:val="000C2C47"/>
    <w:rsid w:val="000C2EF9"/>
    <w:rsid w:val="000C37BB"/>
    <w:rsid w:val="000C4B4F"/>
    <w:rsid w:val="000C4BA0"/>
    <w:rsid w:val="000C5347"/>
    <w:rsid w:val="000C53CD"/>
    <w:rsid w:val="000C5D05"/>
    <w:rsid w:val="000C6C98"/>
    <w:rsid w:val="000C71F8"/>
    <w:rsid w:val="000C766F"/>
    <w:rsid w:val="000D0DDA"/>
    <w:rsid w:val="000D2297"/>
    <w:rsid w:val="000D48F0"/>
    <w:rsid w:val="000D4F88"/>
    <w:rsid w:val="000D5E83"/>
    <w:rsid w:val="000D6477"/>
    <w:rsid w:val="000D6696"/>
    <w:rsid w:val="000E164A"/>
    <w:rsid w:val="000E1CAB"/>
    <w:rsid w:val="000E2313"/>
    <w:rsid w:val="000E384A"/>
    <w:rsid w:val="000E3E4B"/>
    <w:rsid w:val="000E440B"/>
    <w:rsid w:val="000E4B33"/>
    <w:rsid w:val="000E6655"/>
    <w:rsid w:val="000E71E7"/>
    <w:rsid w:val="000E7797"/>
    <w:rsid w:val="000E7AF0"/>
    <w:rsid w:val="000F0425"/>
    <w:rsid w:val="000F0A57"/>
    <w:rsid w:val="000F3BDF"/>
    <w:rsid w:val="000F44E4"/>
    <w:rsid w:val="000F5944"/>
    <w:rsid w:val="000F59AB"/>
    <w:rsid w:val="000F5C66"/>
    <w:rsid w:val="000F7210"/>
    <w:rsid w:val="000F7EDA"/>
    <w:rsid w:val="00104CCA"/>
    <w:rsid w:val="00104FCA"/>
    <w:rsid w:val="00106289"/>
    <w:rsid w:val="00106735"/>
    <w:rsid w:val="001074F6"/>
    <w:rsid w:val="001128E0"/>
    <w:rsid w:val="00112D34"/>
    <w:rsid w:val="001138E9"/>
    <w:rsid w:val="00113B64"/>
    <w:rsid w:val="0011415C"/>
    <w:rsid w:val="001141D9"/>
    <w:rsid w:val="001145C4"/>
    <w:rsid w:val="00114A2B"/>
    <w:rsid w:val="0011509E"/>
    <w:rsid w:val="001158B8"/>
    <w:rsid w:val="00115A72"/>
    <w:rsid w:val="00116EBA"/>
    <w:rsid w:val="0011741D"/>
    <w:rsid w:val="00121615"/>
    <w:rsid w:val="00121F9F"/>
    <w:rsid w:val="001221B3"/>
    <w:rsid w:val="001228AC"/>
    <w:rsid w:val="00124116"/>
    <w:rsid w:val="00124A31"/>
    <w:rsid w:val="00124BAB"/>
    <w:rsid w:val="0012501C"/>
    <w:rsid w:val="001268CB"/>
    <w:rsid w:val="00126CEC"/>
    <w:rsid w:val="001274FA"/>
    <w:rsid w:val="00127CE0"/>
    <w:rsid w:val="001303DB"/>
    <w:rsid w:val="0013041E"/>
    <w:rsid w:val="0013061C"/>
    <w:rsid w:val="00130E48"/>
    <w:rsid w:val="00131926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091"/>
    <w:rsid w:val="001415E0"/>
    <w:rsid w:val="001420A8"/>
    <w:rsid w:val="001424A5"/>
    <w:rsid w:val="001425D7"/>
    <w:rsid w:val="00142BEA"/>
    <w:rsid w:val="00143021"/>
    <w:rsid w:val="0014352D"/>
    <w:rsid w:val="00145903"/>
    <w:rsid w:val="001459AA"/>
    <w:rsid w:val="00146C19"/>
    <w:rsid w:val="00146DF4"/>
    <w:rsid w:val="001503B8"/>
    <w:rsid w:val="00151302"/>
    <w:rsid w:val="0015191B"/>
    <w:rsid w:val="00151DCF"/>
    <w:rsid w:val="00152B00"/>
    <w:rsid w:val="001539D2"/>
    <w:rsid w:val="00153FB1"/>
    <w:rsid w:val="00154122"/>
    <w:rsid w:val="0015566A"/>
    <w:rsid w:val="00156450"/>
    <w:rsid w:val="00156461"/>
    <w:rsid w:val="0015649B"/>
    <w:rsid w:val="001571EF"/>
    <w:rsid w:val="0015774A"/>
    <w:rsid w:val="001578C6"/>
    <w:rsid w:val="00157ADE"/>
    <w:rsid w:val="00157C4A"/>
    <w:rsid w:val="00160300"/>
    <w:rsid w:val="00160B3F"/>
    <w:rsid w:val="00160CB0"/>
    <w:rsid w:val="0016218E"/>
    <w:rsid w:val="001625A5"/>
    <w:rsid w:val="00162E0A"/>
    <w:rsid w:val="00162ED8"/>
    <w:rsid w:val="00163700"/>
    <w:rsid w:val="00163710"/>
    <w:rsid w:val="00163D3E"/>
    <w:rsid w:val="00163DAC"/>
    <w:rsid w:val="00163ECC"/>
    <w:rsid w:val="001646AB"/>
    <w:rsid w:val="0016494F"/>
    <w:rsid w:val="00164976"/>
    <w:rsid w:val="00164EED"/>
    <w:rsid w:val="00165210"/>
    <w:rsid w:val="001654AF"/>
    <w:rsid w:val="00165A78"/>
    <w:rsid w:val="001667D9"/>
    <w:rsid w:val="00166B6E"/>
    <w:rsid w:val="00166C80"/>
    <w:rsid w:val="00166ED0"/>
    <w:rsid w:val="00167354"/>
    <w:rsid w:val="00167530"/>
    <w:rsid w:val="00170069"/>
    <w:rsid w:val="0017136F"/>
    <w:rsid w:val="00171443"/>
    <w:rsid w:val="00172131"/>
    <w:rsid w:val="0017214F"/>
    <w:rsid w:val="0017224C"/>
    <w:rsid w:val="001722C3"/>
    <w:rsid w:val="00173008"/>
    <w:rsid w:val="0017317D"/>
    <w:rsid w:val="00173EF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0F7A"/>
    <w:rsid w:val="0019100A"/>
    <w:rsid w:val="00191408"/>
    <w:rsid w:val="0019194C"/>
    <w:rsid w:val="0019385F"/>
    <w:rsid w:val="001940CB"/>
    <w:rsid w:val="0019524D"/>
    <w:rsid w:val="00195253"/>
    <w:rsid w:val="00195BD1"/>
    <w:rsid w:val="00196509"/>
    <w:rsid w:val="00197518"/>
    <w:rsid w:val="001A0E65"/>
    <w:rsid w:val="001A1186"/>
    <w:rsid w:val="001A11F4"/>
    <w:rsid w:val="001A1CA5"/>
    <w:rsid w:val="001A2930"/>
    <w:rsid w:val="001A2BA2"/>
    <w:rsid w:val="001A2F5A"/>
    <w:rsid w:val="001A4146"/>
    <w:rsid w:val="001A4BE4"/>
    <w:rsid w:val="001A5676"/>
    <w:rsid w:val="001A6692"/>
    <w:rsid w:val="001A6A4F"/>
    <w:rsid w:val="001A6D7A"/>
    <w:rsid w:val="001A7714"/>
    <w:rsid w:val="001B0B5E"/>
    <w:rsid w:val="001B2673"/>
    <w:rsid w:val="001B2E2F"/>
    <w:rsid w:val="001B3066"/>
    <w:rsid w:val="001B3164"/>
    <w:rsid w:val="001B38EC"/>
    <w:rsid w:val="001B4770"/>
    <w:rsid w:val="001B49AD"/>
    <w:rsid w:val="001B4E22"/>
    <w:rsid w:val="001B56D2"/>
    <w:rsid w:val="001B5BF4"/>
    <w:rsid w:val="001B6063"/>
    <w:rsid w:val="001B6238"/>
    <w:rsid w:val="001C0427"/>
    <w:rsid w:val="001C134F"/>
    <w:rsid w:val="001C14E7"/>
    <w:rsid w:val="001C2447"/>
    <w:rsid w:val="001C2596"/>
    <w:rsid w:val="001C28C2"/>
    <w:rsid w:val="001C363E"/>
    <w:rsid w:val="001C36A7"/>
    <w:rsid w:val="001C484D"/>
    <w:rsid w:val="001C4867"/>
    <w:rsid w:val="001C6452"/>
    <w:rsid w:val="001C6A67"/>
    <w:rsid w:val="001C70A2"/>
    <w:rsid w:val="001D11BD"/>
    <w:rsid w:val="001D318D"/>
    <w:rsid w:val="001D330F"/>
    <w:rsid w:val="001D44BD"/>
    <w:rsid w:val="001D4680"/>
    <w:rsid w:val="001D4C1C"/>
    <w:rsid w:val="001D5444"/>
    <w:rsid w:val="001E00FD"/>
    <w:rsid w:val="001E1030"/>
    <w:rsid w:val="001E10CB"/>
    <w:rsid w:val="001E16AD"/>
    <w:rsid w:val="001E21EF"/>
    <w:rsid w:val="001E2C3C"/>
    <w:rsid w:val="001E3D1E"/>
    <w:rsid w:val="001E4235"/>
    <w:rsid w:val="001E4294"/>
    <w:rsid w:val="001E50A1"/>
    <w:rsid w:val="001E56EB"/>
    <w:rsid w:val="001E595A"/>
    <w:rsid w:val="001E5BD1"/>
    <w:rsid w:val="001E6498"/>
    <w:rsid w:val="001E6575"/>
    <w:rsid w:val="001E65F4"/>
    <w:rsid w:val="001E7B4A"/>
    <w:rsid w:val="001F121D"/>
    <w:rsid w:val="001F1B3D"/>
    <w:rsid w:val="001F1B64"/>
    <w:rsid w:val="001F1FC2"/>
    <w:rsid w:val="001F26FD"/>
    <w:rsid w:val="001F312B"/>
    <w:rsid w:val="001F327B"/>
    <w:rsid w:val="001F3A47"/>
    <w:rsid w:val="001F3D5D"/>
    <w:rsid w:val="001F4F03"/>
    <w:rsid w:val="001F5606"/>
    <w:rsid w:val="001F61DD"/>
    <w:rsid w:val="001F67B5"/>
    <w:rsid w:val="001F755B"/>
    <w:rsid w:val="001F79C4"/>
    <w:rsid w:val="00200721"/>
    <w:rsid w:val="00200952"/>
    <w:rsid w:val="00200B39"/>
    <w:rsid w:val="00200F6A"/>
    <w:rsid w:val="00203AF5"/>
    <w:rsid w:val="00204D86"/>
    <w:rsid w:val="00204F66"/>
    <w:rsid w:val="00205123"/>
    <w:rsid w:val="00205452"/>
    <w:rsid w:val="00205B35"/>
    <w:rsid w:val="00205FAA"/>
    <w:rsid w:val="002060D1"/>
    <w:rsid w:val="002062CE"/>
    <w:rsid w:val="00206BB5"/>
    <w:rsid w:val="00206E52"/>
    <w:rsid w:val="00210C50"/>
    <w:rsid w:val="00211705"/>
    <w:rsid w:val="0021300B"/>
    <w:rsid w:val="00213837"/>
    <w:rsid w:val="00213F5C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47E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3069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567A2"/>
    <w:rsid w:val="00260229"/>
    <w:rsid w:val="002626C4"/>
    <w:rsid w:val="0026290E"/>
    <w:rsid w:val="00262E3B"/>
    <w:rsid w:val="002637E5"/>
    <w:rsid w:val="002648FE"/>
    <w:rsid w:val="00264E93"/>
    <w:rsid w:val="002652F7"/>
    <w:rsid w:val="00265AF6"/>
    <w:rsid w:val="00265FF8"/>
    <w:rsid w:val="0026600B"/>
    <w:rsid w:val="00266ADC"/>
    <w:rsid w:val="00267120"/>
    <w:rsid w:val="00267A02"/>
    <w:rsid w:val="00267C2E"/>
    <w:rsid w:val="00270215"/>
    <w:rsid w:val="0027057E"/>
    <w:rsid w:val="00270BAD"/>
    <w:rsid w:val="00274347"/>
    <w:rsid w:val="00274C0F"/>
    <w:rsid w:val="002752FE"/>
    <w:rsid w:val="002765A9"/>
    <w:rsid w:val="002775F9"/>
    <w:rsid w:val="00281DFB"/>
    <w:rsid w:val="0028200F"/>
    <w:rsid w:val="00282254"/>
    <w:rsid w:val="00282701"/>
    <w:rsid w:val="00283E72"/>
    <w:rsid w:val="00284018"/>
    <w:rsid w:val="002849F7"/>
    <w:rsid w:val="0028567E"/>
    <w:rsid w:val="00285D53"/>
    <w:rsid w:val="002868D9"/>
    <w:rsid w:val="00286BF8"/>
    <w:rsid w:val="00287346"/>
    <w:rsid w:val="0028757B"/>
    <w:rsid w:val="0028776F"/>
    <w:rsid w:val="00290AC2"/>
    <w:rsid w:val="00290C5A"/>
    <w:rsid w:val="00292301"/>
    <w:rsid w:val="00292444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59FD"/>
    <w:rsid w:val="002A5AD1"/>
    <w:rsid w:val="002A64C9"/>
    <w:rsid w:val="002A6FB5"/>
    <w:rsid w:val="002A764C"/>
    <w:rsid w:val="002B0F5D"/>
    <w:rsid w:val="002B1073"/>
    <w:rsid w:val="002B14B6"/>
    <w:rsid w:val="002B2455"/>
    <w:rsid w:val="002B33BD"/>
    <w:rsid w:val="002B3782"/>
    <w:rsid w:val="002B3A29"/>
    <w:rsid w:val="002B4393"/>
    <w:rsid w:val="002B44CB"/>
    <w:rsid w:val="002B4B7C"/>
    <w:rsid w:val="002B61BE"/>
    <w:rsid w:val="002B67C7"/>
    <w:rsid w:val="002B77F4"/>
    <w:rsid w:val="002B7F64"/>
    <w:rsid w:val="002C0357"/>
    <w:rsid w:val="002C094D"/>
    <w:rsid w:val="002C3288"/>
    <w:rsid w:val="002C43AD"/>
    <w:rsid w:val="002C48F1"/>
    <w:rsid w:val="002C5000"/>
    <w:rsid w:val="002C505B"/>
    <w:rsid w:val="002C58F1"/>
    <w:rsid w:val="002C6EE7"/>
    <w:rsid w:val="002C7A57"/>
    <w:rsid w:val="002D12CC"/>
    <w:rsid w:val="002D2733"/>
    <w:rsid w:val="002D28C2"/>
    <w:rsid w:val="002D2CF1"/>
    <w:rsid w:val="002D429A"/>
    <w:rsid w:val="002D4CD3"/>
    <w:rsid w:val="002D4D3E"/>
    <w:rsid w:val="002D4F94"/>
    <w:rsid w:val="002D7068"/>
    <w:rsid w:val="002D7BB5"/>
    <w:rsid w:val="002E02F9"/>
    <w:rsid w:val="002E1112"/>
    <w:rsid w:val="002E1227"/>
    <w:rsid w:val="002E1AE0"/>
    <w:rsid w:val="002E242E"/>
    <w:rsid w:val="002E3FCA"/>
    <w:rsid w:val="002E467F"/>
    <w:rsid w:val="002E4CD5"/>
    <w:rsid w:val="002E500B"/>
    <w:rsid w:val="002E5236"/>
    <w:rsid w:val="002E52C4"/>
    <w:rsid w:val="002E5BE2"/>
    <w:rsid w:val="002E6AD9"/>
    <w:rsid w:val="002E6C46"/>
    <w:rsid w:val="002E6EEF"/>
    <w:rsid w:val="002E6FF4"/>
    <w:rsid w:val="002E78F1"/>
    <w:rsid w:val="002E7E95"/>
    <w:rsid w:val="002F2BC0"/>
    <w:rsid w:val="002F32EA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4C59"/>
    <w:rsid w:val="00306ABF"/>
    <w:rsid w:val="00306B4D"/>
    <w:rsid w:val="003078A2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17C87"/>
    <w:rsid w:val="003211B0"/>
    <w:rsid w:val="00321923"/>
    <w:rsid w:val="00321BE9"/>
    <w:rsid w:val="0032279F"/>
    <w:rsid w:val="00322827"/>
    <w:rsid w:val="0032387C"/>
    <w:rsid w:val="003248F2"/>
    <w:rsid w:val="0032517B"/>
    <w:rsid w:val="003272F3"/>
    <w:rsid w:val="0033012C"/>
    <w:rsid w:val="0033024B"/>
    <w:rsid w:val="0033081D"/>
    <w:rsid w:val="0033099A"/>
    <w:rsid w:val="00331D2C"/>
    <w:rsid w:val="00332E2E"/>
    <w:rsid w:val="003334C0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203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57D05"/>
    <w:rsid w:val="00360CF1"/>
    <w:rsid w:val="00360EA9"/>
    <w:rsid w:val="00360F98"/>
    <w:rsid w:val="00361B98"/>
    <w:rsid w:val="00361DE8"/>
    <w:rsid w:val="003626EF"/>
    <w:rsid w:val="003638B9"/>
    <w:rsid w:val="003641D2"/>
    <w:rsid w:val="003653EA"/>
    <w:rsid w:val="0036637E"/>
    <w:rsid w:val="00366818"/>
    <w:rsid w:val="0036752A"/>
    <w:rsid w:val="00367B49"/>
    <w:rsid w:val="00370C7B"/>
    <w:rsid w:val="00370CBD"/>
    <w:rsid w:val="00373022"/>
    <w:rsid w:val="00373150"/>
    <w:rsid w:val="0037394F"/>
    <w:rsid w:val="00373FFB"/>
    <w:rsid w:val="00374210"/>
    <w:rsid w:val="00374336"/>
    <w:rsid w:val="00374C0F"/>
    <w:rsid w:val="0037539C"/>
    <w:rsid w:val="003763B3"/>
    <w:rsid w:val="003766A0"/>
    <w:rsid w:val="0037715C"/>
    <w:rsid w:val="00377C5B"/>
    <w:rsid w:val="00381269"/>
    <w:rsid w:val="00382409"/>
    <w:rsid w:val="00382930"/>
    <w:rsid w:val="00385384"/>
    <w:rsid w:val="00385CE7"/>
    <w:rsid w:val="00385DC7"/>
    <w:rsid w:val="00385EBD"/>
    <w:rsid w:val="00386191"/>
    <w:rsid w:val="0038667F"/>
    <w:rsid w:val="00387512"/>
    <w:rsid w:val="00387792"/>
    <w:rsid w:val="0039077A"/>
    <w:rsid w:val="0039168B"/>
    <w:rsid w:val="00391C33"/>
    <w:rsid w:val="00391E2F"/>
    <w:rsid w:val="00392729"/>
    <w:rsid w:val="003936AE"/>
    <w:rsid w:val="003954F0"/>
    <w:rsid w:val="00395523"/>
    <w:rsid w:val="00396C98"/>
    <w:rsid w:val="00396D85"/>
    <w:rsid w:val="00397AD3"/>
    <w:rsid w:val="00397DA1"/>
    <w:rsid w:val="00397E0C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1208"/>
    <w:rsid w:val="003B1B59"/>
    <w:rsid w:val="003B2503"/>
    <w:rsid w:val="003B2A47"/>
    <w:rsid w:val="003B30C3"/>
    <w:rsid w:val="003B5D1A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D79A4"/>
    <w:rsid w:val="003D7B62"/>
    <w:rsid w:val="003E0CDE"/>
    <w:rsid w:val="003E1742"/>
    <w:rsid w:val="003E2623"/>
    <w:rsid w:val="003E4B4C"/>
    <w:rsid w:val="003E6EF3"/>
    <w:rsid w:val="003E7126"/>
    <w:rsid w:val="003E7FA8"/>
    <w:rsid w:val="003F0225"/>
    <w:rsid w:val="003F0684"/>
    <w:rsid w:val="003F3F86"/>
    <w:rsid w:val="003F41F2"/>
    <w:rsid w:val="003F4706"/>
    <w:rsid w:val="003F657B"/>
    <w:rsid w:val="003F68F2"/>
    <w:rsid w:val="003F6E99"/>
    <w:rsid w:val="003F6F0D"/>
    <w:rsid w:val="003F7ACB"/>
    <w:rsid w:val="004000FB"/>
    <w:rsid w:val="0040079E"/>
    <w:rsid w:val="004009AF"/>
    <w:rsid w:val="00400C42"/>
    <w:rsid w:val="00402677"/>
    <w:rsid w:val="00402F32"/>
    <w:rsid w:val="0040341C"/>
    <w:rsid w:val="00404692"/>
    <w:rsid w:val="00405058"/>
    <w:rsid w:val="0040546E"/>
    <w:rsid w:val="00405501"/>
    <w:rsid w:val="0041014C"/>
    <w:rsid w:val="00410708"/>
    <w:rsid w:val="00412C30"/>
    <w:rsid w:val="00414708"/>
    <w:rsid w:val="00415A98"/>
    <w:rsid w:val="00415D1E"/>
    <w:rsid w:val="004169FA"/>
    <w:rsid w:val="00416B7B"/>
    <w:rsid w:val="00420A24"/>
    <w:rsid w:val="00420FDF"/>
    <w:rsid w:val="004210BB"/>
    <w:rsid w:val="00423002"/>
    <w:rsid w:val="00423ED1"/>
    <w:rsid w:val="0042554B"/>
    <w:rsid w:val="004260F1"/>
    <w:rsid w:val="00427031"/>
    <w:rsid w:val="0042762C"/>
    <w:rsid w:val="00430F08"/>
    <w:rsid w:val="004312D9"/>
    <w:rsid w:val="00432B04"/>
    <w:rsid w:val="00432B26"/>
    <w:rsid w:val="0043341E"/>
    <w:rsid w:val="00434710"/>
    <w:rsid w:val="00434C9A"/>
    <w:rsid w:val="00434F0E"/>
    <w:rsid w:val="00437E8A"/>
    <w:rsid w:val="00440E1D"/>
    <w:rsid w:val="0044158D"/>
    <w:rsid w:val="00441C3D"/>
    <w:rsid w:val="0044268F"/>
    <w:rsid w:val="0044368D"/>
    <w:rsid w:val="0044372C"/>
    <w:rsid w:val="00443E0F"/>
    <w:rsid w:val="004446D8"/>
    <w:rsid w:val="00445F2A"/>
    <w:rsid w:val="00447698"/>
    <w:rsid w:val="0044783D"/>
    <w:rsid w:val="00447D00"/>
    <w:rsid w:val="00450282"/>
    <w:rsid w:val="00450516"/>
    <w:rsid w:val="00450DF7"/>
    <w:rsid w:val="004539AD"/>
    <w:rsid w:val="004539B6"/>
    <w:rsid w:val="0045637A"/>
    <w:rsid w:val="004564BC"/>
    <w:rsid w:val="00456988"/>
    <w:rsid w:val="00456FAF"/>
    <w:rsid w:val="00457272"/>
    <w:rsid w:val="00457345"/>
    <w:rsid w:val="0045791F"/>
    <w:rsid w:val="004603FC"/>
    <w:rsid w:val="00460904"/>
    <w:rsid w:val="00461111"/>
    <w:rsid w:val="00461525"/>
    <w:rsid w:val="004616DF"/>
    <w:rsid w:val="00462F5F"/>
    <w:rsid w:val="0046360D"/>
    <w:rsid w:val="0046475A"/>
    <w:rsid w:val="004654BF"/>
    <w:rsid w:val="0046631C"/>
    <w:rsid w:val="00467D6C"/>
    <w:rsid w:val="00470420"/>
    <w:rsid w:val="00470A14"/>
    <w:rsid w:val="00471387"/>
    <w:rsid w:val="0047199B"/>
    <w:rsid w:val="004737F5"/>
    <w:rsid w:val="00473E13"/>
    <w:rsid w:val="00473ED5"/>
    <w:rsid w:val="004760F8"/>
    <w:rsid w:val="00476DF1"/>
    <w:rsid w:val="00477266"/>
    <w:rsid w:val="004773BA"/>
    <w:rsid w:val="004774F5"/>
    <w:rsid w:val="00477A70"/>
    <w:rsid w:val="00482716"/>
    <w:rsid w:val="00482BCC"/>
    <w:rsid w:val="00483684"/>
    <w:rsid w:val="00483FA5"/>
    <w:rsid w:val="004852EE"/>
    <w:rsid w:val="0048638B"/>
    <w:rsid w:val="0048652C"/>
    <w:rsid w:val="00486547"/>
    <w:rsid w:val="00487825"/>
    <w:rsid w:val="00487868"/>
    <w:rsid w:val="0048796B"/>
    <w:rsid w:val="00487BC2"/>
    <w:rsid w:val="00487DE9"/>
    <w:rsid w:val="00490491"/>
    <w:rsid w:val="0049053A"/>
    <w:rsid w:val="00491D89"/>
    <w:rsid w:val="004922E3"/>
    <w:rsid w:val="0049241E"/>
    <w:rsid w:val="004928AD"/>
    <w:rsid w:val="00492F3C"/>
    <w:rsid w:val="00493367"/>
    <w:rsid w:val="00494B1F"/>
    <w:rsid w:val="004958EE"/>
    <w:rsid w:val="00497DA6"/>
    <w:rsid w:val="004A0C45"/>
    <w:rsid w:val="004A130C"/>
    <w:rsid w:val="004A2294"/>
    <w:rsid w:val="004A2583"/>
    <w:rsid w:val="004A34BF"/>
    <w:rsid w:val="004A377E"/>
    <w:rsid w:val="004A4677"/>
    <w:rsid w:val="004A4736"/>
    <w:rsid w:val="004A4EBA"/>
    <w:rsid w:val="004A5D80"/>
    <w:rsid w:val="004A5E64"/>
    <w:rsid w:val="004A6287"/>
    <w:rsid w:val="004A64D4"/>
    <w:rsid w:val="004A68B7"/>
    <w:rsid w:val="004A7092"/>
    <w:rsid w:val="004B1FC9"/>
    <w:rsid w:val="004B3186"/>
    <w:rsid w:val="004B4B89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C7DE1"/>
    <w:rsid w:val="004D222D"/>
    <w:rsid w:val="004D340C"/>
    <w:rsid w:val="004D4434"/>
    <w:rsid w:val="004D54BD"/>
    <w:rsid w:val="004D5727"/>
    <w:rsid w:val="004D5B47"/>
    <w:rsid w:val="004D6A52"/>
    <w:rsid w:val="004D6AC6"/>
    <w:rsid w:val="004D727E"/>
    <w:rsid w:val="004E0B13"/>
    <w:rsid w:val="004E19AD"/>
    <w:rsid w:val="004E1F87"/>
    <w:rsid w:val="004E2211"/>
    <w:rsid w:val="004E293B"/>
    <w:rsid w:val="004E3239"/>
    <w:rsid w:val="004E40C5"/>
    <w:rsid w:val="004E42B6"/>
    <w:rsid w:val="004E4A6B"/>
    <w:rsid w:val="004E5DEC"/>
    <w:rsid w:val="004E6359"/>
    <w:rsid w:val="004F026E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0C9"/>
    <w:rsid w:val="004F5689"/>
    <w:rsid w:val="004F57C2"/>
    <w:rsid w:val="004F619C"/>
    <w:rsid w:val="004F6E23"/>
    <w:rsid w:val="005028B7"/>
    <w:rsid w:val="0050304B"/>
    <w:rsid w:val="005036E5"/>
    <w:rsid w:val="00503792"/>
    <w:rsid w:val="0050407B"/>
    <w:rsid w:val="00504AF6"/>
    <w:rsid w:val="00504F3E"/>
    <w:rsid w:val="00507BAE"/>
    <w:rsid w:val="0051080B"/>
    <w:rsid w:val="005109AF"/>
    <w:rsid w:val="00510A6C"/>
    <w:rsid w:val="0051255D"/>
    <w:rsid w:val="0051281E"/>
    <w:rsid w:val="00512A31"/>
    <w:rsid w:val="00513A49"/>
    <w:rsid w:val="00513C17"/>
    <w:rsid w:val="0051402F"/>
    <w:rsid w:val="005152F7"/>
    <w:rsid w:val="00516E24"/>
    <w:rsid w:val="00517AD8"/>
    <w:rsid w:val="0052001D"/>
    <w:rsid w:val="0052007D"/>
    <w:rsid w:val="00520096"/>
    <w:rsid w:val="00520196"/>
    <w:rsid w:val="005238C7"/>
    <w:rsid w:val="00523CD0"/>
    <w:rsid w:val="005241F8"/>
    <w:rsid w:val="0052423C"/>
    <w:rsid w:val="005245A2"/>
    <w:rsid w:val="0052467C"/>
    <w:rsid w:val="005246C8"/>
    <w:rsid w:val="005248A0"/>
    <w:rsid w:val="00524C94"/>
    <w:rsid w:val="00526580"/>
    <w:rsid w:val="00526EE0"/>
    <w:rsid w:val="005270AF"/>
    <w:rsid w:val="0052760B"/>
    <w:rsid w:val="00527757"/>
    <w:rsid w:val="00530957"/>
    <w:rsid w:val="005313B8"/>
    <w:rsid w:val="00531DCF"/>
    <w:rsid w:val="00532772"/>
    <w:rsid w:val="00532A63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762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62B6"/>
    <w:rsid w:val="0056751B"/>
    <w:rsid w:val="0056767E"/>
    <w:rsid w:val="00567CA4"/>
    <w:rsid w:val="00570817"/>
    <w:rsid w:val="00572681"/>
    <w:rsid w:val="005728D2"/>
    <w:rsid w:val="00573317"/>
    <w:rsid w:val="00573529"/>
    <w:rsid w:val="00573F20"/>
    <w:rsid w:val="005743D7"/>
    <w:rsid w:val="005765D8"/>
    <w:rsid w:val="00576A7C"/>
    <w:rsid w:val="00577804"/>
    <w:rsid w:val="0058146D"/>
    <w:rsid w:val="0058289D"/>
    <w:rsid w:val="00582B9D"/>
    <w:rsid w:val="00582ECC"/>
    <w:rsid w:val="00584AB9"/>
    <w:rsid w:val="00585832"/>
    <w:rsid w:val="00586330"/>
    <w:rsid w:val="00591E04"/>
    <w:rsid w:val="00591FCF"/>
    <w:rsid w:val="0059237A"/>
    <w:rsid w:val="0059323D"/>
    <w:rsid w:val="005936E4"/>
    <w:rsid w:val="00594529"/>
    <w:rsid w:val="005948C0"/>
    <w:rsid w:val="005962AA"/>
    <w:rsid w:val="0059642A"/>
    <w:rsid w:val="00596689"/>
    <w:rsid w:val="00596B78"/>
    <w:rsid w:val="00597023"/>
    <w:rsid w:val="005975BF"/>
    <w:rsid w:val="005A0BD2"/>
    <w:rsid w:val="005A2217"/>
    <w:rsid w:val="005A3DF0"/>
    <w:rsid w:val="005A4E26"/>
    <w:rsid w:val="005A4FC6"/>
    <w:rsid w:val="005A6953"/>
    <w:rsid w:val="005A6FDB"/>
    <w:rsid w:val="005A7AD0"/>
    <w:rsid w:val="005B0168"/>
    <w:rsid w:val="005B0CC9"/>
    <w:rsid w:val="005B5454"/>
    <w:rsid w:val="005B5E12"/>
    <w:rsid w:val="005B7808"/>
    <w:rsid w:val="005B7DE2"/>
    <w:rsid w:val="005B7EBA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3CDB"/>
    <w:rsid w:val="005C4F0D"/>
    <w:rsid w:val="005C5475"/>
    <w:rsid w:val="005C695B"/>
    <w:rsid w:val="005D003F"/>
    <w:rsid w:val="005D0640"/>
    <w:rsid w:val="005D093C"/>
    <w:rsid w:val="005D0ED4"/>
    <w:rsid w:val="005D0F2E"/>
    <w:rsid w:val="005D18EB"/>
    <w:rsid w:val="005D2C3B"/>
    <w:rsid w:val="005D307A"/>
    <w:rsid w:val="005D35EA"/>
    <w:rsid w:val="005D4C86"/>
    <w:rsid w:val="005D55AF"/>
    <w:rsid w:val="005D61BB"/>
    <w:rsid w:val="005D648E"/>
    <w:rsid w:val="005D7108"/>
    <w:rsid w:val="005E0065"/>
    <w:rsid w:val="005E11DC"/>
    <w:rsid w:val="005E122C"/>
    <w:rsid w:val="005E1A7D"/>
    <w:rsid w:val="005E21B4"/>
    <w:rsid w:val="005E2AF0"/>
    <w:rsid w:val="005E44C1"/>
    <w:rsid w:val="005E45D4"/>
    <w:rsid w:val="005E48DA"/>
    <w:rsid w:val="005E4DDB"/>
    <w:rsid w:val="005E53C6"/>
    <w:rsid w:val="005E5C07"/>
    <w:rsid w:val="005E5DF3"/>
    <w:rsid w:val="005E6CA5"/>
    <w:rsid w:val="005E6E6C"/>
    <w:rsid w:val="005E6EBD"/>
    <w:rsid w:val="005F0282"/>
    <w:rsid w:val="005F028D"/>
    <w:rsid w:val="005F0D02"/>
    <w:rsid w:val="005F1653"/>
    <w:rsid w:val="005F2549"/>
    <w:rsid w:val="005F27EA"/>
    <w:rsid w:val="005F38B8"/>
    <w:rsid w:val="005F4566"/>
    <w:rsid w:val="005F5073"/>
    <w:rsid w:val="005F60C6"/>
    <w:rsid w:val="005F78A1"/>
    <w:rsid w:val="00601076"/>
    <w:rsid w:val="006011BA"/>
    <w:rsid w:val="006012FD"/>
    <w:rsid w:val="006014FF"/>
    <w:rsid w:val="00601CD3"/>
    <w:rsid w:val="0060371D"/>
    <w:rsid w:val="00603B79"/>
    <w:rsid w:val="006041A9"/>
    <w:rsid w:val="006076CB"/>
    <w:rsid w:val="00607C9F"/>
    <w:rsid w:val="00611088"/>
    <w:rsid w:val="00611509"/>
    <w:rsid w:val="00612103"/>
    <w:rsid w:val="0061212C"/>
    <w:rsid w:val="00612EE1"/>
    <w:rsid w:val="00613C91"/>
    <w:rsid w:val="006143F2"/>
    <w:rsid w:val="00614C90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24E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46B7B"/>
    <w:rsid w:val="006479CA"/>
    <w:rsid w:val="00650AE3"/>
    <w:rsid w:val="006522AB"/>
    <w:rsid w:val="006523F9"/>
    <w:rsid w:val="0065266B"/>
    <w:rsid w:val="0065278C"/>
    <w:rsid w:val="00653A72"/>
    <w:rsid w:val="00655284"/>
    <w:rsid w:val="0065536C"/>
    <w:rsid w:val="00655819"/>
    <w:rsid w:val="00655AFC"/>
    <w:rsid w:val="00655FD9"/>
    <w:rsid w:val="006562D2"/>
    <w:rsid w:val="00656DB5"/>
    <w:rsid w:val="00657D94"/>
    <w:rsid w:val="00660498"/>
    <w:rsid w:val="00660A91"/>
    <w:rsid w:val="006629DF"/>
    <w:rsid w:val="00663016"/>
    <w:rsid w:val="00663C2C"/>
    <w:rsid w:val="00664B36"/>
    <w:rsid w:val="00664C28"/>
    <w:rsid w:val="00664DF1"/>
    <w:rsid w:val="006650AD"/>
    <w:rsid w:val="00665956"/>
    <w:rsid w:val="0066615D"/>
    <w:rsid w:val="006661D8"/>
    <w:rsid w:val="006667E6"/>
    <w:rsid w:val="00666992"/>
    <w:rsid w:val="00666BB7"/>
    <w:rsid w:val="0066719A"/>
    <w:rsid w:val="0066748D"/>
    <w:rsid w:val="00667958"/>
    <w:rsid w:val="00667D86"/>
    <w:rsid w:val="0067064D"/>
    <w:rsid w:val="00670799"/>
    <w:rsid w:val="00670C79"/>
    <w:rsid w:val="0067242C"/>
    <w:rsid w:val="00672915"/>
    <w:rsid w:val="006744AF"/>
    <w:rsid w:val="00675C9B"/>
    <w:rsid w:val="00675CE3"/>
    <w:rsid w:val="00676475"/>
    <w:rsid w:val="00677F4F"/>
    <w:rsid w:val="00680E6E"/>
    <w:rsid w:val="00680E78"/>
    <w:rsid w:val="00681D3C"/>
    <w:rsid w:val="00681E32"/>
    <w:rsid w:val="0068279D"/>
    <w:rsid w:val="00682CC1"/>
    <w:rsid w:val="00684E4D"/>
    <w:rsid w:val="00685E95"/>
    <w:rsid w:val="0068740F"/>
    <w:rsid w:val="00690788"/>
    <w:rsid w:val="00691966"/>
    <w:rsid w:val="00691C8B"/>
    <w:rsid w:val="006920EE"/>
    <w:rsid w:val="0069265D"/>
    <w:rsid w:val="006926B6"/>
    <w:rsid w:val="00692804"/>
    <w:rsid w:val="00693B7A"/>
    <w:rsid w:val="006941C3"/>
    <w:rsid w:val="006942A6"/>
    <w:rsid w:val="0069438C"/>
    <w:rsid w:val="00694683"/>
    <w:rsid w:val="006950E2"/>
    <w:rsid w:val="006955D8"/>
    <w:rsid w:val="00695BD7"/>
    <w:rsid w:val="006963BD"/>
    <w:rsid w:val="00696D79"/>
    <w:rsid w:val="006A0BF5"/>
    <w:rsid w:val="006A0FA5"/>
    <w:rsid w:val="006A30F2"/>
    <w:rsid w:val="006A5BEC"/>
    <w:rsid w:val="006A7A87"/>
    <w:rsid w:val="006B0395"/>
    <w:rsid w:val="006B1078"/>
    <w:rsid w:val="006B185A"/>
    <w:rsid w:val="006B2B0E"/>
    <w:rsid w:val="006B4102"/>
    <w:rsid w:val="006B4F43"/>
    <w:rsid w:val="006B571B"/>
    <w:rsid w:val="006B5B76"/>
    <w:rsid w:val="006B6368"/>
    <w:rsid w:val="006B68CA"/>
    <w:rsid w:val="006B7492"/>
    <w:rsid w:val="006B7976"/>
    <w:rsid w:val="006B7BFC"/>
    <w:rsid w:val="006C0E09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416"/>
    <w:rsid w:val="006E296F"/>
    <w:rsid w:val="006E2D0D"/>
    <w:rsid w:val="006E3730"/>
    <w:rsid w:val="006E438D"/>
    <w:rsid w:val="006E510C"/>
    <w:rsid w:val="006E5A57"/>
    <w:rsid w:val="006E6403"/>
    <w:rsid w:val="006E707B"/>
    <w:rsid w:val="006E70A4"/>
    <w:rsid w:val="006F0727"/>
    <w:rsid w:val="006F0ACB"/>
    <w:rsid w:val="006F0F05"/>
    <w:rsid w:val="006F2577"/>
    <w:rsid w:val="006F37BB"/>
    <w:rsid w:val="006F5896"/>
    <w:rsid w:val="00700501"/>
    <w:rsid w:val="0070084E"/>
    <w:rsid w:val="00700947"/>
    <w:rsid w:val="00700EA5"/>
    <w:rsid w:val="00700FB9"/>
    <w:rsid w:val="00700FF9"/>
    <w:rsid w:val="00702A6D"/>
    <w:rsid w:val="00703095"/>
    <w:rsid w:val="007041AB"/>
    <w:rsid w:val="00705636"/>
    <w:rsid w:val="007057F4"/>
    <w:rsid w:val="00705A3C"/>
    <w:rsid w:val="00706816"/>
    <w:rsid w:val="0071367E"/>
    <w:rsid w:val="00715272"/>
    <w:rsid w:val="00715676"/>
    <w:rsid w:val="00715A2B"/>
    <w:rsid w:val="00715B6C"/>
    <w:rsid w:val="00716045"/>
    <w:rsid w:val="00717186"/>
    <w:rsid w:val="00717672"/>
    <w:rsid w:val="007179B0"/>
    <w:rsid w:val="00717DF7"/>
    <w:rsid w:val="007208D6"/>
    <w:rsid w:val="00720AFF"/>
    <w:rsid w:val="007218C1"/>
    <w:rsid w:val="00721CE8"/>
    <w:rsid w:val="00722B3C"/>
    <w:rsid w:val="007234FF"/>
    <w:rsid w:val="00723AC9"/>
    <w:rsid w:val="00723FC3"/>
    <w:rsid w:val="00724217"/>
    <w:rsid w:val="007249AF"/>
    <w:rsid w:val="00724B02"/>
    <w:rsid w:val="00725A13"/>
    <w:rsid w:val="00725C61"/>
    <w:rsid w:val="00726D8F"/>
    <w:rsid w:val="007271A8"/>
    <w:rsid w:val="00727F40"/>
    <w:rsid w:val="00736588"/>
    <w:rsid w:val="00737238"/>
    <w:rsid w:val="007378CD"/>
    <w:rsid w:val="00737D17"/>
    <w:rsid w:val="00740200"/>
    <w:rsid w:val="00741A44"/>
    <w:rsid w:val="00742132"/>
    <w:rsid w:val="00743F0B"/>
    <w:rsid w:val="007451A3"/>
    <w:rsid w:val="00745A59"/>
    <w:rsid w:val="007511C1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633D"/>
    <w:rsid w:val="0075717F"/>
    <w:rsid w:val="007578A1"/>
    <w:rsid w:val="00757BFD"/>
    <w:rsid w:val="00760119"/>
    <w:rsid w:val="00760553"/>
    <w:rsid w:val="0076100D"/>
    <w:rsid w:val="00761840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1663"/>
    <w:rsid w:val="00782CF4"/>
    <w:rsid w:val="00782F9F"/>
    <w:rsid w:val="007830B5"/>
    <w:rsid w:val="00783D28"/>
    <w:rsid w:val="007850E3"/>
    <w:rsid w:val="00790E69"/>
    <w:rsid w:val="007912A0"/>
    <w:rsid w:val="00792630"/>
    <w:rsid w:val="00793081"/>
    <w:rsid w:val="00793BF8"/>
    <w:rsid w:val="00794174"/>
    <w:rsid w:val="00794A48"/>
    <w:rsid w:val="00794DE4"/>
    <w:rsid w:val="00796DCA"/>
    <w:rsid w:val="00797C60"/>
    <w:rsid w:val="007A037A"/>
    <w:rsid w:val="007A196A"/>
    <w:rsid w:val="007A1C7C"/>
    <w:rsid w:val="007A2172"/>
    <w:rsid w:val="007A2247"/>
    <w:rsid w:val="007A37B7"/>
    <w:rsid w:val="007A47BB"/>
    <w:rsid w:val="007A5116"/>
    <w:rsid w:val="007A6223"/>
    <w:rsid w:val="007A65FC"/>
    <w:rsid w:val="007A6AF0"/>
    <w:rsid w:val="007B0D32"/>
    <w:rsid w:val="007B118A"/>
    <w:rsid w:val="007B1228"/>
    <w:rsid w:val="007B2E03"/>
    <w:rsid w:val="007B3014"/>
    <w:rsid w:val="007B3948"/>
    <w:rsid w:val="007B3C6D"/>
    <w:rsid w:val="007B584D"/>
    <w:rsid w:val="007B588C"/>
    <w:rsid w:val="007B67DA"/>
    <w:rsid w:val="007B7D48"/>
    <w:rsid w:val="007C0297"/>
    <w:rsid w:val="007C0A56"/>
    <w:rsid w:val="007C290A"/>
    <w:rsid w:val="007C2E98"/>
    <w:rsid w:val="007C3236"/>
    <w:rsid w:val="007C37C5"/>
    <w:rsid w:val="007C3E98"/>
    <w:rsid w:val="007C55D9"/>
    <w:rsid w:val="007C564D"/>
    <w:rsid w:val="007C5DCA"/>
    <w:rsid w:val="007C6CB4"/>
    <w:rsid w:val="007C7A7B"/>
    <w:rsid w:val="007D0669"/>
    <w:rsid w:val="007D0F59"/>
    <w:rsid w:val="007D242D"/>
    <w:rsid w:val="007D5794"/>
    <w:rsid w:val="007D5FF2"/>
    <w:rsid w:val="007E18D4"/>
    <w:rsid w:val="007E294A"/>
    <w:rsid w:val="007E2D13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1FDA"/>
    <w:rsid w:val="0080237A"/>
    <w:rsid w:val="00802885"/>
    <w:rsid w:val="00802C57"/>
    <w:rsid w:val="00802CF3"/>
    <w:rsid w:val="008041D9"/>
    <w:rsid w:val="00805341"/>
    <w:rsid w:val="0080565D"/>
    <w:rsid w:val="008067EB"/>
    <w:rsid w:val="00810C51"/>
    <w:rsid w:val="00810E3C"/>
    <w:rsid w:val="00811364"/>
    <w:rsid w:val="008118B0"/>
    <w:rsid w:val="008119E5"/>
    <w:rsid w:val="0081476B"/>
    <w:rsid w:val="00814CD4"/>
    <w:rsid w:val="00815844"/>
    <w:rsid w:val="00820362"/>
    <w:rsid w:val="00821FEF"/>
    <w:rsid w:val="00822638"/>
    <w:rsid w:val="00822EEA"/>
    <w:rsid w:val="00823FAA"/>
    <w:rsid w:val="008243D0"/>
    <w:rsid w:val="00825D20"/>
    <w:rsid w:val="00826174"/>
    <w:rsid w:val="00826DFE"/>
    <w:rsid w:val="008277D8"/>
    <w:rsid w:val="008279D4"/>
    <w:rsid w:val="008324E3"/>
    <w:rsid w:val="008327B2"/>
    <w:rsid w:val="00833F58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320"/>
    <w:rsid w:val="00847FC2"/>
    <w:rsid w:val="00847FEE"/>
    <w:rsid w:val="00850E21"/>
    <w:rsid w:val="00851E86"/>
    <w:rsid w:val="00852FF0"/>
    <w:rsid w:val="00854C53"/>
    <w:rsid w:val="0085524A"/>
    <w:rsid w:val="008557C6"/>
    <w:rsid w:val="00855E31"/>
    <w:rsid w:val="00856ED0"/>
    <w:rsid w:val="0086140F"/>
    <w:rsid w:val="0086176B"/>
    <w:rsid w:val="00861CA9"/>
    <w:rsid w:val="00861F1E"/>
    <w:rsid w:val="00862BA4"/>
    <w:rsid w:val="008663A2"/>
    <w:rsid w:val="00866B81"/>
    <w:rsid w:val="0086716F"/>
    <w:rsid w:val="0086744D"/>
    <w:rsid w:val="0086782A"/>
    <w:rsid w:val="00867B83"/>
    <w:rsid w:val="00867BD0"/>
    <w:rsid w:val="00870E9F"/>
    <w:rsid w:val="008719D9"/>
    <w:rsid w:val="00871D40"/>
    <w:rsid w:val="00872934"/>
    <w:rsid w:val="00872B13"/>
    <w:rsid w:val="00873032"/>
    <w:rsid w:val="00874111"/>
    <w:rsid w:val="00874D36"/>
    <w:rsid w:val="008772CF"/>
    <w:rsid w:val="00877404"/>
    <w:rsid w:val="0088118A"/>
    <w:rsid w:val="00882D54"/>
    <w:rsid w:val="008831AA"/>
    <w:rsid w:val="008838BE"/>
    <w:rsid w:val="0088401C"/>
    <w:rsid w:val="00884C5D"/>
    <w:rsid w:val="008861B3"/>
    <w:rsid w:val="008879A3"/>
    <w:rsid w:val="00894197"/>
    <w:rsid w:val="0089420C"/>
    <w:rsid w:val="00895966"/>
    <w:rsid w:val="00895B3C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8"/>
    <w:rsid w:val="008A52BD"/>
    <w:rsid w:val="008B0E23"/>
    <w:rsid w:val="008B1A79"/>
    <w:rsid w:val="008B23F4"/>
    <w:rsid w:val="008B2E44"/>
    <w:rsid w:val="008B2ED3"/>
    <w:rsid w:val="008B33B9"/>
    <w:rsid w:val="008B3A15"/>
    <w:rsid w:val="008B4297"/>
    <w:rsid w:val="008B452B"/>
    <w:rsid w:val="008B52FC"/>
    <w:rsid w:val="008B7B5A"/>
    <w:rsid w:val="008B7FA9"/>
    <w:rsid w:val="008C048D"/>
    <w:rsid w:val="008C05B2"/>
    <w:rsid w:val="008C2090"/>
    <w:rsid w:val="008C24C6"/>
    <w:rsid w:val="008C381E"/>
    <w:rsid w:val="008C5199"/>
    <w:rsid w:val="008C6825"/>
    <w:rsid w:val="008C6C80"/>
    <w:rsid w:val="008C76D0"/>
    <w:rsid w:val="008D033B"/>
    <w:rsid w:val="008D20DB"/>
    <w:rsid w:val="008D6287"/>
    <w:rsid w:val="008D6896"/>
    <w:rsid w:val="008D7F45"/>
    <w:rsid w:val="008E0078"/>
    <w:rsid w:val="008E1040"/>
    <w:rsid w:val="008E12F8"/>
    <w:rsid w:val="008E161F"/>
    <w:rsid w:val="008E2D76"/>
    <w:rsid w:val="008E2E4D"/>
    <w:rsid w:val="008E314D"/>
    <w:rsid w:val="008E37A3"/>
    <w:rsid w:val="008E37B4"/>
    <w:rsid w:val="008E404D"/>
    <w:rsid w:val="008E4731"/>
    <w:rsid w:val="008E636B"/>
    <w:rsid w:val="008E6539"/>
    <w:rsid w:val="008F0350"/>
    <w:rsid w:val="008F0D87"/>
    <w:rsid w:val="008F1970"/>
    <w:rsid w:val="008F2219"/>
    <w:rsid w:val="008F2652"/>
    <w:rsid w:val="008F2A34"/>
    <w:rsid w:val="008F2E96"/>
    <w:rsid w:val="008F34B4"/>
    <w:rsid w:val="008F3777"/>
    <w:rsid w:val="008F4A93"/>
    <w:rsid w:val="008F71F6"/>
    <w:rsid w:val="008F74D0"/>
    <w:rsid w:val="008F7B95"/>
    <w:rsid w:val="0090092B"/>
    <w:rsid w:val="00900E44"/>
    <w:rsid w:val="009021EF"/>
    <w:rsid w:val="00902781"/>
    <w:rsid w:val="00902AC2"/>
    <w:rsid w:val="0090307E"/>
    <w:rsid w:val="0090320A"/>
    <w:rsid w:val="009037EB"/>
    <w:rsid w:val="009039D9"/>
    <w:rsid w:val="009044BC"/>
    <w:rsid w:val="009047B6"/>
    <w:rsid w:val="00904F01"/>
    <w:rsid w:val="0090541A"/>
    <w:rsid w:val="00905C87"/>
    <w:rsid w:val="00906618"/>
    <w:rsid w:val="00907399"/>
    <w:rsid w:val="00910932"/>
    <w:rsid w:val="00911A89"/>
    <w:rsid w:val="00911B57"/>
    <w:rsid w:val="00911D0D"/>
    <w:rsid w:val="00913607"/>
    <w:rsid w:val="00913696"/>
    <w:rsid w:val="00914457"/>
    <w:rsid w:val="009157FF"/>
    <w:rsid w:val="00916A49"/>
    <w:rsid w:val="00920032"/>
    <w:rsid w:val="009220EA"/>
    <w:rsid w:val="009221CC"/>
    <w:rsid w:val="00923729"/>
    <w:rsid w:val="00923B76"/>
    <w:rsid w:val="00924724"/>
    <w:rsid w:val="0092496B"/>
    <w:rsid w:val="009249A2"/>
    <w:rsid w:val="009250F2"/>
    <w:rsid w:val="00925C42"/>
    <w:rsid w:val="00930C6D"/>
    <w:rsid w:val="00931699"/>
    <w:rsid w:val="0093182C"/>
    <w:rsid w:val="0093239D"/>
    <w:rsid w:val="00933753"/>
    <w:rsid w:val="00934930"/>
    <w:rsid w:val="0093593E"/>
    <w:rsid w:val="009359B2"/>
    <w:rsid w:val="00936405"/>
    <w:rsid w:val="00937A00"/>
    <w:rsid w:val="00937B8A"/>
    <w:rsid w:val="00940234"/>
    <w:rsid w:val="00940878"/>
    <w:rsid w:val="00941EE4"/>
    <w:rsid w:val="00943276"/>
    <w:rsid w:val="00943996"/>
    <w:rsid w:val="00944BD8"/>
    <w:rsid w:val="00944DB7"/>
    <w:rsid w:val="00945D65"/>
    <w:rsid w:val="00945F38"/>
    <w:rsid w:val="00946218"/>
    <w:rsid w:val="009465A6"/>
    <w:rsid w:val="00946DA9"/>
    <w:rsid w:val="00947040"/>
    <w:rsid w:val="00950CCB"/>
    <w:rsid w:val="00953187"/>
    <w:rsid w:val="0095360D"/>
    <w:rsid w:val="0095449E"/>
    <w:rsid w:val="00955A9E"/>
    <w:rsid w:val="00957CC7"/>
    <w:rsid w:val="0096005F"/>
    <w:rsid w:val="0096102C"/>
    <w:rsid w:val="009625C4"/>
    <w:rsid w:val="009626B8"/>
    <w:rsid w:val="00963BF9"/>
    <w:rsid w:val="00964693"/>
    <w:rsid w:val="00965ED9"/>
    <w:rsid w:val="0096634F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2A25"/>
    <w:rsid w:val="00983812"/>
    <w:rsid w:val="00983D8E"/>
    <w:rsid w:val="00983F82"/>
    <w:rsid w:val="00984431"/>
    <w:rsid w:val="00984789"/>
    <w:rsid w:val="009860DF"/>
    <w:rsid w:val="00986298"/>
    <w:rsid w:val="00986DB3"/>
    <w:rsid w:val="009870DB"/>
    <w:rsid w:val="00987D78"/>
    <w:rsid w:val="009905B7"/>
    <w:rsid w:val="009909BD"/>
    <w:rsid w:val="00990D97"/>
    <w:rsid w:val="009917DB"/>
    <w:rsid w:val="00992048"/>
    <w:rsid w:val="00992856"/>
    <w:rsid w:val="0099296A"/>
    <w:rsid w:val="009935C4"/>
    <w:rsid w:val="00993C02"/>
    <w:rsid w:val="00994B40"/>
    <w:rsid w:val="00995589"/>
    <w:rsid w:val="009962DC"/>
    <w:rsid w:val="00996F4A"/>
    <w:rsid w:val="00997057"/>
    <w:rsid w:val="00997CBE"/>
    <w:rsid w:val="009A0256"/>
    <w:rsid w:val="009A08FA"/>
    <w:rsid w:val="009A0955"/>
    <w:rsid w:val="009A0CC1"/>
    <w:rsid w:val="009A148B"/>
    <w:rsid w:val="009A1D3C"/>
    <w:rsid w:val="009A21C6"/>
    <w:rsid w:val="009A2A18"/>
    <w:rsid w:val="009A3491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C46"/>
    <w:rsid w:val="009B6EA8"/>
    <w:rsid w:val="009B71F8"/>
    <w:rsid w:val="009B7DC9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D51"/>
    <w:rsid w:val="009D373F"/>
    <w:rsid w:val="009D49AD"/>
    <w:rsid w:val="009D4A3F"/>
    <w:rsid w:val="009D54B4"/>
    <w:rsid w:val="009D56F2"/>
    <w:rsid w:val="009D580B"/>
    <w:rsid w:val="009D6641"/>
    <w:rsid w:val="009D6646"/>
    <w:rsid w:val="009D6E31"/>
    <w:rsid w:val="009E0ABC"/>
    <w:rsid w:val="009E1006"/>
    <w:rsid w:val="009E19E0"/>
    <w:rsid w:val="009E259B"/>
    <w:rsid w:val="009E2ECF"/>
    <w:rsid w:val="009E3836"/>
    <w:rsid w:val="009E5732"/>
    <w:rsid w:val="009E660F"/>
    <w:rsid w:val="009E6B69"/>
    <w:rsid w:val="009E7BF4"/>
    <w:rsid w:val="009F05CD"/>
    <w:rsid w:val="009F0BB0"/>
    <w:rsid w:val="009F0FFF"/>
    <w:rsid w:val="009F1EDD"/>
    <w:rsid w:val="009F3638"/>
    <w:rsid w:val="009F36F6"/>
    <w:rsid w:val="009F3903"/>
    <w:rsid w:val="009F4ABA"/>
    <w:rsid w:val="009F60B7"/>
    <w:rsid w:val="00A00EFD"/>
    <w:rsid w:val="00A013F2"/>
    <w:rsid w:val="00A023C8"/>
    <w:rsid w:val="00A0427B"/>
    <w:rsid w:val="00A0457F"/>
    <w:rsid w:val="00A07363"/>
    <w:rsid w:val="00A1077C"/>
    <w:rsid w:val="00A10F6C"/>
    <w:rsid w:val="00A11F08"/>
    <w:rsid w:val="00A132B2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6A9B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5AAC"/>
    <w:rsid w:val="00A262BB"/>
    <w:rsid w:val="00A26584"/>
    <w:rsid w:val="00A305F9"/>
    <w:rsid w:val="00A31F53"/>
    <w:rsid w:val="00A32424"/>
    <w:rsid w:val="00A3287C"/>
    <w:rsid w:val="00A32A94"/>
    <w:rsid w:val="00A34134"/>
    <w:rsid w:val="00A341F8"/>
    <w:rsid w:val="00A35D1B"/>
    <w:rsid w:val="00A36B26"/>
    <w:rsid w:val="00A37BF9"/>
    <w:rsid w:val="00A37D50"/>
    <w:rsid w:val="00A40376"/>
    <w:rsid w:val="00A4045C"/>
    <w:rsid w:val="00A4087F"/>
    <w:rsid w:val="00A41478"/>
    <w:rsid w:val="00A41CF0"/>
    <w:rsid w:val="00A42A75"/>
    <w:rsid w:val="00A42D09"/>
    <w:rsid w:val="00A4367D"/>
    <w:rsid w:val="00A44777"/>
    <w:rsid w:val="00A45A57"/>
    <w:rsid w:val="00A45C25"/>
    <w:rsid w:val="00A45E7A"/>
    <w:rsid w:val="00A4688E"/>
    <w:rsid w:val="00A508DF"/>
    <w:rsid w:val="00A5165A"/>
    <w:rsid w:val="00A51D81"/>
    <w:rsid w:val="00A545C0"/>
    <w:rsid w:val="00A54997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27CB"/>
    <w:rsid w:val="00A734CD"/>
    <w:rsid w:val="00A73E56"/>
    <w:rsid w:val="00A73EC5"/>
    <w:rsid w:val="00A76F33"/>
    <w:rsid w:val="00A772F0"/>
    <w:rsid w:val="00A77346"/>
    <w:rsid w:val="00A808D8"/>
    <w:rsid w:val="00A81255"/>
    <w:rsid w:val="00A818D1"/>
    <w:rsid w:val="00A82498"/>
    <w:rsid w:val="00A82B8D"/>
    <w:rsid w:val="00A85336"/>
    <w:rsid w:val="00A90FF7"/>
    <w:rsid w:val="00A91000"/>
    <w:rsid w:val="00A917AE"/>
    <w:rsid w:val="00A92262"/>
    <w:rsid w:val="00A92B3C"/>
    <w:rsid w:val="00A92CF1"/>
    <w:rsid w:val="00A92D10"/>
    <w:rsid w:val="00A94274"/>
    <w:rsid w:val="00A944DB"/>
    <w:rsid w:val="00A94677"/>
    <w:rsid w:val="00A94F2A"/>
    <w:rsid w:val="00A95445"/>
    <w:rsid w:val="00A95A1F"/>
    <w:rsid w:val="00A96B1C"/>
    <w:rsid w:val="00AA040E"/>
    <w:rsid w:val="00AA113C"/>
    <w:rsid w:val="00AA2377"/>
    <w:rsid w:val="00AA31B1"/>
    <w:rsid w:val="00AA4235"/>
    <w:rsid w:val="00AA46D5"/>
    <w:rsid w:val="00AA5142"/>
    <w:rsid w:val="00AA539D"/>
    <w:rsid w:val="00AA5AA8"/>
    <w:rsid w:val="00AA5BAE"/>
    <w:rsid w:val="00AA662B"/>
    <w:rsid w:val="00AA7349"/>
    <w:rsid w:val="00AA7783"/>
    <w:rsid w:val="00AA7A04"/>
    <w:rsid w:val="00AB0375"/>
    <w:rsid w:val="00AB0D94"/>
    <w:rsid w:val="00AB1071"/>
    <w:rsid w:val="00AB21BA"/>
    <w:rsid w:val="00AB285B"/>
    <w:rsid w:val="00AB39C3"/>
    <w:rsid w:val="00AB3E2C"/>
    <w:rsid w:val="00AB6BF8"/>
    <w:rsid w:val="00AC0252"/>
    <w:rsid w:val="00AC1E87"/>
    <w:rsid w:val="00AC2021"/>
    <w:rsid w:val="00AC202B"/>
    <w:rsid w:val="00AC2441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3430"/>
    <w:rsid w:val="00AD3FB5"/>
    <w:rsid w:val="00AD47EE"/>
    <w:rsid w:val="00AD4C94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AB9"/>
    <w:rsid w:val="00AE6C66"/>
    <w:rsid w:val="00AE75B1"/>
    <w:rsid w:val="00AE7749"/>
    <w:rsid w:val="00AE7AB3"/>
    <w:rsid w:val="00AF0628"/>
    <w:rsid w:val="00AF1B14"/>
    <w:rsid w:val="00AF1FB1"/>
    <w:rsid w:val="00AF2750"/>
    <w:rsid w:val="00AF3D25"/>
    <w:rsid w:val="00AF409C"/>
    <w:rsid w:val="00AF547C"/>
    <w:rsid w:val="00AF6417"/>
    <w:rsid w:val="00AF753A"/>
    <w:rsid w:val="00AF785B"/>
    <w:rsid w:val="00AF7B24"/>
    <w:rsid w:val="00AF7F44"/>
    <w:rsid w:val="00B00E4D"/>
    <w:rsid w:val="00B01698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388"/>
    <w:rsid w:val="00B12648"/>
    <w:rsid w:val="00B136A3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1B4A"/>
    <w:rsid w:val="00B32C51"/>
    <w:rsid w:val="00B368D0"/>
    <w:rsid w:val="00B3709D"/>
    <w:rsid w:val="00B37410"/>
    <w:rsid w:val="00B37E31"/>
    <w:rsid w:val="00B41ABF"/>
    <w:rsid w:val="00B41F81"/>
    <w:rsid w:val="00B436AD"/>
    <w:rsid w:val="00B43AD5"/>
    <w:rsid w:val="00B447D1"/>
    <w:rsid w:val="00B44AC7"/>
    <w:rsid w:val="00B44B2D"/>
    <w:rsid w:val="00B45397"/>
    <w:rsid w:val="00B457E6"/>
    <w:rsid w:val="00B46CE4"/>
    <w:rsid w:val="00B5036C"/>
    <w:rsid w:val="00B50E38"/>
    <w:rsid w:val="00B513A7"/>
    <w:rsid w:val="00B51713"/>
    <w:rsid w:val="00B51E17"/>
    <w:rsid w:val="00B525FE"/>
    <w:rsid w:val="00B52A64"/>
    <w:rsid w:val="00B53156"/>
    <w:rsid w:val="00B53337"/>
    <w:rsid w:val="00B54C72"/>
    <w:rsid w:val="00B565D2"/>
    <w:rsid w:val="00B56D59"/>
    <w:rsid w:val="00B56DD3"/>
    <w:rsid w:val="00B5788C"/>
    <w:rsid w:val="00B60016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511"/>
    <w:rsid w:val="00B67F7D"/>
    <w:rsid w:val="00B701F8"/>
    <w:rsid w:val="00B70734"/>
    <w:rsid w:val="00B70998"/>
    <w:rsid w:val="00B71F10"/>
    <w:rsid w:val="00B72CCD"/>
    <w:rsid w:val="00B72E9E"/>
    <w:rsid w:val="00B73000"/>
    <w:rsid w:val="00B7306E"/>
    <w:rsid w:val="00B73FF5"/>
    <w:rsid w:val="00B7423A"/>
    <w:rsid w:val="00B745C6"/>
    <w:rsid w:val="00B74A2F"/>
    <w:rsid w:val="00B74D40"/>
    <w:rsid w:val="00B762EE"/>
    <w:rsid w:val="00B76831"/>
    <w:rsid w:val="00B77DD2"/>
    <w:rsid w:val="00B80988"/>
    <w:rsid w:val="00B812E8"/>
    <w:rsid w:val="00B81648"/>
    <w:rsid w:val="00B81A30"/>
    <w:rsid w:val="00B82418"/>
    <w:rsid w:val="00B82AD9"/>
    <w:rsid w:val="00B82BA3"/>
    <w:rsid w:val="00B82DAE"/>
    <w:rsid w:val="00B83B44"/>
    <w:rsid w:val="00B83D1C"/>
    <w:rsid w:val="00B83D2E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12C"/>
    <w:rsid w:val="00B95DE9"/>
    <w:rsid w:val="00BA0B05"/>
    <w:rsid w:val="00BA129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062"/>
    <w:rsid w:val="00BA720A"/>
    <w:rsid w:val="00BA771D"/>
    <w:rsid w:val="00BB0697"/>
    <w:rsid w:val="00BB1647"/>
    <w:rsid w:val="00BB24DD"/>
    <w:rsid w:val="00BB28D6"/>
    <w:rsid w:val="00BB4123"/>
    <w:rsid w:val="00BB4143"/>
    <w:rsid w:val="00BB4A70"/>
    <w:rsid w:val="00BB4E4E"/>
    <w:rsid w:val="00BB5084"/>
    <w:rsid w:val="00BB5231"/>
    <w:rsid w:val="00BB5464"/>
    <w:rsid w:val="00BB5E5C"/>
    <w:rsid w:val="00BB66C1"/>
    <w:rsid w:val="00BB7081"/>
    <w:rsid w:val="00BB7A5E"/>
    <w:rsid w:val="00BB7C64"/>
    <w:rsid w:val="00BC00DB"/>
    <w:rsid w:val="00BC41B4"/>
    <w:rsid w:val="00BC4332"/>
    <w:rsid w:val="00BC450C"/>
    <w:rsid w:val="00BC4ACC"/>
    <w:rsid w:val="00BC5A1F"/>
    <w:rsid w:val="00BC6FBA"/>
    <w:rsid w:val="00BC7B15"/>
    <w:rsid w:val="00BD1869"/>
    <w:rsid w:val="00BD195A"/>
    <w:rsid w:val="00BD36A3"/>
    <w:rsid w:val="00BD4603"/>
    <w:rsid w:val="00BD68E6"/>
    <w:rsid w:val="00BD6CDD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06A0"/>
    <w:rsid w:val="00BF13C2"/>
    <w:rsid w:val="00BF1A05"/>
    <w:rsid w:val="00BF1A71"/>
    <w:rsid w:val="00BF28F5"/>
    <w:rsid w:val="00BF2B71"/>
    <w:rsid w:val="00BF2ED1"/>
    <w:rsid w:val="00BF3D26"/>
    <w:rsid w:val="00BF51D6"/>
    <w:rsid w:val="00BF60D4"/>
    <w:rsid w:val="00BF7002"/>
    <w:rsid w:val="00C00127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49EA"/>
    <w:rsid w:val="00C052B4"/>
    <w:rsid w:val="00C05429"/>
    <w:rsid w:val="00C05BC8"/>
    <w:rsid w:val="00C0614E"/>
    <w:rsid w:val="00C07135"/>
    <w:rsid w:val="00C071B6"/>
    <w:rsid w:val="00C10A00"/>
    <w:rsid w:val="00C11C74"/>
    <w:rsid w:val="00C13A73"/>
    <w:rsid w:val="00C15128"/>
    <w:rsid w:val="00C1548E"/>
    <w:rsid w:val="00C16C2B"/>
    <w:rsid w:val="00C20194"/>
    <w:rsid w:val="00C20F61"/>
    <w:rsid w:val="00C212D2"/>
    <w:rsid w:val="00C2285A"/>
    <w:rsid w:val="00C228D5"/>
    <w:rsid w:val="00C233FE"/>
    <w:rsid w:val="00C23D2E"/>
    <w:rsid w:val="00C23F6A"/>
    <w:rsid w:val="00C24E3C"/>
    <w:rsid w:val="00C25138"/>
    <w:rsid w:val="00C26BB9"/>
    <w:rsid w:val="00C26CB3"/>
    <w:rsid w:val="00C27089"/>
    <w:rsid w:val="00C27472"/>
    <w:rsid w:val="00C27E41"/>
    <w:rsid w:val="00C27FC9"/>
    <w:rsid w:val="00C3087D"/>
    <w:rsid w:val="00C3130B"/>
    <w:rsid w:val="00C31DF6"/>
    <w:rsid w:val="00C323D6"/>
    <w:rsid w:val="00C323D9"/>
    <w:rsid w:val="00C32DC2"/>
    <w:rsid w:val="00C334C6"/>
    <w:rsid w:val="00C33F8F"/>
    <w:rsid w:val="00C34838"/>
    <w:rsid w:val="00C3578B"/>
    <w:rsid w:val="00C359E4"/>
    <w:rsid w:val="00C35FB7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5398"/>
    <w:rsid w:val="00C46B7E"/>
    <w:rsid w:val="00C4726A"/>
    <w:rsid w:val="00C50674"/>
    <w:rsid w:val="00C51224"/>
    <w:rsid w:val="00C5145E"/>
    <w:rsid w:val="00C5281D"/>
    <w:rsid w:val="00C52937"/>
    <w:rsid w:val="00C52AD6"/>
    <w:rsid w:val="00C55306"/>
    <w:rsid w:val="00C567E3"/>
    <w:rsid w:val="00C5715F"/>
    <w:rsid w:val="00C573D5"/>
    <w:rsid w:val="00C6000C"/>
    <w:rsid w:val="00C6177E"/>
    <w:rsid w:val="00C628DB"/>
    <w:rsid w:val="00C62A69"/>
    <w:rsid w:val="00C62BCB"/>
    <w:rsid w:val="00C639A7"/>
    <w:rsid w:val="00C64552"/>
    <w:rsid w:val="00C646B6"/>
    <w:rsid w:val="00C64AA9"/>
    <w:rsid w:val="00C653C9"/>
    <w:rsid w:val="00C65532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3FAE"/>
    <w:rsid w:val="00C76182"/>
    <w:rsid w:val="00C76BE6"/>
    <w:rsid w:val="00C7720D"/>
    <w:rsid w:val="00C77D1E"/>
    <w:rsid w:val="00C800D4"/>
    <w:rsid w:val="00C81E4D"/>
    <w:rsid w:val="00C82E88"/>
    <w:rsid w:val="00C830CF"/>
    <w:rsid w:val="00C83C3E"/>
    <w:rsid w:val="00C83DED"/>
    <w:rsid w:val="00C840F2"/>
    <w:rsid w:val="00C84864"/>
    <w:rsid w:val="00C86373"/>
    <w:rsid w:val="00C86399"/>
    <w:rsid w:val="00C868FB"/>
    <w:rsid w:val="00C86A5E"/>
    <w:rsid w:val="00C86EEB"/>
    <w:rsid w:val="00C90162"/>
    <w:rsid w:val="00C91013"/>
    <w:rsid w:val="00C916B0"/>
    <w:rsid w:val="00C925AC"/>
    <w:rsid w:val="00C9298D"/>
    <w:rsid w:val="00C93A0D"/>
    <w:rsid w:val="00C9680F"/>
    <w:rsid w:val="00C969F4"/>
    <w:rsid w:val="00C96D69"/>
    <w:rsid w:val="00CA0661"/>
    <w:rsid w:val="00CA426B"/>
    <w:rsid w:val="00CA4655"/>
    <w:rsid w:val="00CA4773"/>
    <w:rsid w:val="00CA6040"/>
    <w:rsid w:val="00CA6744"/>
    <w:rsid w:val="00CA6CA6"/>
    <w:rsid w:val="00CA78B3"/>
    <w:rsid w:val="00CB1FE9"/>
    <w:rsid w:val="00CB2DBE"/>
    <w:rsid w:val="00CB3767"/>
    <w:rsid w:val="00CB3B1F"/>
    <w:rsid w:val="00CB3DF2"/>
    <w:rsid w:val="00CB4905"/>
    <w:rsid w:val="00CB5A48"/>
    <w:rsid w:val="00CB5D3B"/>
    <w:rsid w:val="00CB65C8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759"/>
    <w:rsid w:val="00CC2B20"/>
    <w:rsid w:val="00CC36D4"/>
    <w:rsid w:val="00CC3AD1"/>
    <w:rsid w:val="00CC3B85"/>
    <w:rsid w:val="00CC3D21"/>
    <w:rsid w:val="00CC3ED0"/>
    <w:rsid w:val="00CC3F51"/>
    <w:rsid w:val="00CC6A11"/>
    <w:rsid w:val="00CC797C"/>
    <w:rsid w:val="00CD0BB6"/>
    <w:rsid w:val="00CD1EE8"/>
    <w:rsid w:val="00CD2012"/>
    <w:rsid w:val="00CD3AD6"/>
    <w:rsid w:val="00CD3F54"/>
    <w:rsid w:val="00CD71D8"/>
    <w:rsid w:val="00CD74DB"/>
    <w:rsid w:val="00CD7FE3"/>
    <w:rsid w:val="00CE0124"/>
    <w:rsid w:val="00CE1824"/>
    <w:rsid w:val="00CE30FA"/>
    <w:rsid w:val="00CE35C9"/>
    <w:rsid w:val="00CE3682"/>
    <w:rsid w:val="00CE387C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494"/>
    <w:rsid w:val="00CF5512"/>
    <w:rsid w:val="00CF55B6"/>
    <w:rsid w:val="00CF56DB"/>
    <w:rsid w:val="00CF602A"/>
    <w:rsid w:val="00CF648D"/>
    <w:rsid w:val="00D0025A"/>
    <w:rsid w:val="00D0035E"/>
    <w:rsid w:val="00D004FA"/>
    <w:rsid w:val="00D01112"/>
    <w:rsid w:val="00D0172B"/>
    <w:rsid w:val="00D017BD"/>
    <w:rsid w:val="00D01A8E"/>
    <w:rsid w:val="00D01EFE"/>
    <w:rsid w:val="00D02395"/>
    <w:rsid w:val="00D02AA8"/>
    <w:rsid w:val="00D03088"/>
    <w:rsid w:val="00D03220"/>
    <w:rsid w:val="00D04921"/>
    <w:rsid w:val="00D055B9"/>
    <w:rsid w:val="00D06447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2746A"/>
    <w:rsid w:val="00D3079E"/>
    <w:rsid w:val="00D32980"/>
    <w:rsid w:val="00D32A40"/>
    <w:rsid w:val="00D33692"/>
    <w:rsid w:val="00D34D77"/>
    <w:rsid w:val="00D376DD"/>
    <w:rsid w:val="00D405C4"/>
    <w:rsid w:val="00D41CF2"/>
    <w:rsid w:val="00D4204B"/>
    <w:rsid w:val="00D429C8"/>
    <w:rsid w:val="00D42F0C"/>
    <w:rsid w:val="00D430ED"/>
    <w:rsid w:val="00D43EA2"/>
    <w:rsid w:val="00D45705"/>
    <w:rsid w:val="00D45823"/>
    <w:rsid w:val="00D45AD9"/>
    <w:rsid w:val="00D46578"/>
    <w:rsid w:val="00D4666D"/>
    <w:rsid w:val="00D510F4"/>
    <w:rsid w:val="00D52AA9"/>
    <w:rsid w:val="00D55119"/>
    <w:rsid w:val="00D568DB"/>
    <w:rsid w:val="00D5748E"/>
    <w:rsid w:val="00D60476"/>
    <w:rsid w:val="00D61166"/>
    <w:rsid w:val="00D61629"/>
    <w:rsid w:val="00D62258"/>
    <w:rsid w:val="00D625C2"/>
    <w:rsid w:val="00D639A4"/>
    <w:rsid w:val="00D64B4E"/>
    <w:rsid w:val="00D64E8B"/>
    <w:rsid w:val="00D64FE5"/>
    <w:rsid w:val="00D6502D"/>
    <w:rsid w:val="00D65FA5"/>
    <w:rsid w:val="00D66DFC"/>
    <w:rsid w:val="00D67E3F"/>
    <w:rsid w:val="00D7027F"/>
    <w:rsid w:val="00D70480"/>
    <w:rsid w:val="00D70DF0"/>
    <w:rsid w:val="00D72E87"/>
    <w:rsid w:val="00D72F0C"/>
    <w:rsid w:val="00D73320"/>
    <w:rsid w:val="00D733A9"/>
    <w:rsid w:val="00D74B44"/>
    <w:rsid w:val="00D751BD"/>
    <w:rsid w:val="00D75D46"/>
    <w:rsid w:val="00D75D69"/>
    <w:rsid w:val="00D7693C"/>
    <w:rsid w:val="00D76FD0"/>
    <w:rsid w:val="00D772A8"/>
    <w:rsid w:val="00D77305"/>
    <w:rsid w:val="00D77537"/>
    <w:rsid w:val="00D804AC"/>
    <w:rsid w:val="00D813C1"/>
    <w:rsid w:val="00D81901"/>
    <w:rsid w:val="00D8203E"/>
    <w:rsid w:val="00D826DA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381F"/>
    <w:rsid w:val="00D940C2"/>
    <w:rsid w:val="00D943CA"/>
    <w:rsid w:val="00D96A5D"/>
    <w:rsid w:val="00D96B62"/>
    <w:rsid w:val="00DA19A0"/>
    <w:rsid w:val="00DA3648"/>
    <w:rsid w:val="00DA4A39"/>
    <w:rsid w:val="00DA4AC6"/>
    <w:rsid w:val="00DA4C99"/>
    <w:rsid w:val="00DA545E"/>
    <w:rsid w:val="00DA5621"/>
    <w:rsid w:val="00DA7CDB"/>
    <w:rsid w:val="00DB082C"/>
    <w:rsid w:val="00DB209D"/>
    <w:rsid w:val="00DB2373"/>
    <w:rsid w:val="00DB3405"/>
    <w:rsid w:val="00DB3423"/>
    <w:rsid w:val="00DB39A9"/>
    <w:rsid w:val="00DB4975"/>
    <w:rsid w:val="00DB58FD"/>
    <w:rsid w:val="00DB5930"/>
    <w:rsid w:val="00DB5F73"/>
    <w:rsid w:val="00DB6821"/>
    <w:rsid w:val="00DB6A08"/>
    <w:rsid w:val="00DB6D0E"/>
    <w:rsid w:val="00DB7287"/>
    <w:rsid w:val="00DC03CA"/>
    <w:rsid w:val="00DC0452"/>
    <w:rsid w:val="00DC1342"/>
    <w:rsid w:val="00DC1F2D"/>
    <w:rsid w:val="00DC2052"/>
    <w:rsid w:val="00DC2654"/>
    <w:rsid w:val="00DC2AD5"/>
    <w:rsid w:val="00DC3B6A"/>
    <w:rsid w:val="00DC563D"/>
    <w:rsid w:val="00DC576F"/>
    <w:rsid w:val="00DC5938"/>
    <w:rsid w:val="00DC5F2A"/>
    <w:rsid w:val="00DC625D"/>
    <w:rsid w:val="00DC6DD5"/>
    <w:rsid w:val="00DC7AA8"/>
    <w:rsid w:val="00DD2223"/>
    <w:rsid w:val="00DD2268"/>
    <w:rsid w:val="00DD633F"/>
    <w:rsid w:val="00DD68DE"/>
    <w:rsid w:val="00DD6969"/>
    <w:rsid w:val="00DD6B02"/>
    <w:rsid w:val="00DD7D20"/>
    <w:rsid w:val="00DE0937"/>
    <w:rsid w:val="00DE0FB2"/>
    <w:rsid w:val="00DE1656"/>
    <w:rsid w:val="00DE3D79"/>
    <w:rsid w:val="00DE3F8C"/>
    <w:rsid w:val="00DE515C"/>
    <w:rsid w:val="00DE579F"/>
    <w:rsid w:val="00DE6582"/>
    <w:rsid w:val="00DE7346"/>
    <w:rsid w:val="00DF01B7"/>
    <w:rsid w:val="00DF08CC"/>
    <w:rsid w:val="00DF1050"/>
    <w:rsid w:val="00DF13DD"/>
    <w:rsid w:val="00DF1E02"/>
    <w:rsid w:val="00DF1E74"/>
    <w:rsid w:val="00DF1E7A"/>
    <w:rsid w:val="00DF28A2"/>
    <w:rsid w:val="00DF52D3"/>
    <w:rsid w:val="00DF535D"/>
    <w:rsid w:val="00DF6493"/>
    <w:rsid w:val="00E00353"/>
    <w:rsid w:val="00E00457"/>
    <w:rsid w:val="00E004EC"/>
    <w:rsid w:val="00E015B3"/>
    <w:rsid w:val="00E026F9"/>
    <w:rsid w:val="00E02DF9"/>
    <w:rsid w:val="00E04833"/>
    <w:rsid w:val="00E04971"/>
    <w:rsid w:val="00E04CD3"/>
    <w:rsid w:val="00E0598E"/>
    <w:rsid w:val="00E06F5F"/>
    <w:rsid w:val="00E070CA"/>
    <w:rsid w:val="00E07770"/>
    <w:rsid w:val="00E10A47"/>
    <w:rsid w:val="00E12106"/>
    <w:rsid w:val="00E12BEE"/>
    <w:rsid w:val="00E13E10"/>
    <w:rsid w:val="00E14140"/>
    <w:rsid w:val="00E141B7"/>
    <w:rsid w:val="00E1423D"/>
    <w:rsid w:val="00E142AE"/>
    <w:rsid w:val="00E1461A"/>
    <w:rsid w:val="00E150D7"/>
    <w:rsid w:val="00E16DF4"/>
    <w:rsid w:val="00E17E2E"/>
    <w:rsid w:val="00E203A3"/>
    <w:rsid w:val="00E21117"/>
    <w:rsid w:val="00E21390"/>
    <w:rsid w:val="00E2196D"/>
    <w:rsid w:val="00E22BC6"/>
    <w:rsid w:val="00E232CD"/>
    <w:rsid w:val="00E23FD7"/>
    <w:rsid w:val="00E2571C"/>
    <w:rsid w:val="00E257CB"/>
    <w:rsid w:val="00E25C71"/>
    <w:rsid w:val="00E25E37"/>
    <w:rsid w:val="00E272C3"/>
    <w:rsid w:val="00E27837"/>
    <w:rsid w:val="00E27ECC"/>
    <w:rsid w:val="00E30C57"/>
    <w:rsid w:val="00E30DAE"/>
    <w:rsid w:val="00E33298"/>
    <w:rsid w:val="00E34D3B"/>
    <w:rsid w:val="00E36217"/>
    <w:rsid w:val="00E36549"/>
    <w:rsid w:val="00E37008"/>
    <w:rsid w:val="00E4047B"/>
    <w:rsid w:val="00E40D41"/>
    <w:rsid w:val="00E4109B"/>
    <w:rsid w:val="00E4189D"/>
    <w:rsid w:val="00E42990"/>
    <w:rsid w:val="00E42D5B"/>
    <w:rsid w:val="00E4314F"/>
    <w:rsid w:val="00E43B26"/>
    <w:rsid w:val="00E43BE1"/>
    <w:rsid w:val="00E4412D"/>
    <w:rsid w:val="00E44240"/>
    <w:rsid w:val="00E44AB4"/>
    <w:rsid w:val="00E44C9B"/>
    <w:rsid w:val="00E44F62"/>
    <w:rsid w:val="00E4576B"/>
    <w:rsid w:val="00E45AB0"/>
    <w:rsid w:val="00E45D74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EAE"/>
    <w:rsid w:val="00E624F1"/>
    <w:rsid w:val="00E62594"/>
    <w:rsid w:val="00E630F2"/>
    <w:rsid w:val="00E63638"/>
    <w:rsid w:val="00E6438D"/>
    <w:rsid w:val="00E645FF"/>
    <w:rsid w:val="00E656DE"/>
    <w:rsid w:val="00E67D81"/>
    <w:rsid w:val="00E70F00"/>
    <w:rsid w:val="00E71056"/>
    <w:rsid w:val="00E71971"/>
    <w:rsid w:val="00E71AE5"/>
    <w:rsid w:val="00E72C2A"/>
    <w:rsid w:val="00E731B1"/>
    <w:rsid w:val="00E739DD"/>
    <w:rsid w:val="00E73E93"/>
    <w:rsid w:val="00E74153"/>
    <w:rsid w:val="00E756A9"/>
    <w:rsid w:val="00E75B2E"/>
    <w:rsid w:val="00E76E6B"/>
    <w:rsid w:val="00E77528"/>
    <w:rsid w:val="00E77DB3"/>
    <w:rsid w:val="00E80242"/>
    <w:rsid w:val="00E8048E"/>
    <w:rsid w:val="00E80D37"/>
    <w:rsid w:val="00E826C3"/>
    <w:rsid w:val="00E83570"/>
    <w:rsid w:val="00E84565"/>
    <w:rsid w:val="00E8517D"/>
    <w:rsid w:val="00E856D7"/>
    <w:rsid w:val="00E861CF"/>
    <w:rsid w:val="00E86805"/>
    <w:rsid w:val="00E907AC"/>
    <w:rsid w:val="00E916A4"/>
    <w:rsid w:val="00E91CBA"/>
    <w:rsid w:val="00E91FF5"/>
    <w:rsid w:val="00E9283D"/>
    <w:rsid w:val="00E94A6A"/>
    <w:rsid w:val="00E952F4"/>
    <w:rsid w:val="00E9640F"/>
    <w:rsid w:val="00E97447"/>
    <w:rsid w:val="00E97E9C"/>
    <w:rsid w:val="00EA13BB"/>
    <w:rsid w:val="00EA1905"/>
    <w:rsid w:val="00EA2696"/>
    <w:rsid w:val="00EA2E2F"/>
    <w:rsid w:val="00EA3036"/>
    <w:rsid w:val="00EA3CC6"/>
    <w:rsid w:val="00EA42EF"/>
    <w:rsid w:val="00EA578D"/>
    <w:rsid w:val="00EA5D35"/>
    <w:rsid w:val="00EA6069"/>
    <w:rsid w:val="00EA629C"/>
    <w:rsid w:val="00EA74BA"/>
    <w:rsid w:val="00EA7915"/>
    <w:rsid w:val="00EA7F10"/>
    <w:rsid w:val="00EB02C5"/>
    <w:rsid w:val="00EB0314"/>
    <w:rsid w:val="00EB08F4"/>
    <w:rsid w:val="00EB263E"/>
    <w:rsid w:val="00EB42FB"/>
    <w:rsid w:val="00EB55F2"/>
    <w:rsid w:val="00EB5712"/>
    <w:rsid w:val="00EB6357"/>
    <w:rsid w:val="00EB6A47"/>
    <w:rsid w:val="00EB6BAA"/>
    <w:rsid w:val="00EB7671"/>
    <w:rsid w:val="00EC0E46"/>
    <w:rsid w:val="00EC1CA4"/>
    <w:rsid w:val="00EC2608"/>
    <w:rsid w:val="00EC30DE"/>
    <w:rsid w:val="00EC3AA9"/>
    <w:rsid w:val="00EC3F62"/>
    <w:rsid w:val="00EC4244"/>
    <w:rsid w:val="00EC49AC"/>
    <w:rsid w:val="00EC574F"/>
    <w:rsid w:val="00EC69C2"/>
    <w:rsid w:val="00EC6E83"/>
    <w:rsid w:val="00EC7299"/>
    <w:rsid w:val="00ED0520"/>
    <w:rsid w:val="00ED1AB8"/>
    <w:rsid w:val="00ED2922"/>
    <w:rsid w:val="00ED29A9"/>
    <w:rsid w:val="00ED2B8B"/>
    <w:rsid w:val="00ED2BB0"/>
    <w:rsid w:val="00ED2E1F"/>
    <w:rsid w:val="00ED39D7"/>
    <w:rsid w:val="00ED4AEC"/>
    <w:rsid w:val="00ED53A3"/>
    <w:rsid w:val="00ED5700"/>
    <w:rsid w:val="00ED5B4A"/>
    <w:rsid w:val="00ED6401"/>
    <w:rsid w:val="00EE047D"/>
    <w:rsid w:val="00EE1101"/>
    <w:rsid w:val="00EE1F96"/>
    <w:rsid w:val="00EE2030"/>
    <w:rsid w:val="00EE3205"/>
    <w:rsid w:val="00EE3A00"/>
    <w:rsid w:val="00EE4C68"/>
    <w:rsid w:val="00EE4DD3"/>
    <w:rsid w:val="00EE56AA"/>
    <w:rsid w:val="00EE58FA"/>
    <w:rsid w:val="00EE5E9F"/>
    <w:rsid w:val="00EE6615"/>
    <w:rsid w:val="00EE688A"/>
    <w:rsid w:val="00EE68A1"/>
    <w:rsid w:val="00EE6BDF"/>
    <w:rsid w:val="00EE7EE7"/>
    <w:rsid w:val="00EF382B"/>
    <w:rsid w:val="00EF4944"/>
    <w:rsid w:val="00EF6388"/>
    <w:rsid w:val="00EF6AD4"/>
    <w:rsid w:val="00EF6EAB"/>
    <w:rsid w:val="00EF707C"/>
    <w:rsid w:val="00EF7394"/>
    <w:rsid w:val="00EF77B9"/>
    <w:rsid w:val="00F00526"/>
    <w:rsid w:val="00F00CEE"/>
    <w:rsid w:val="00F01AE2"/>
    <w:rsid w:val="00F01BAC"/>
    <w:rsid w:val="00F022DE"/>
    <w:rsid w:val="00F02E37"/>
    <w:rsid w:val="00F04685"/>
    <w:rsid w:val="00F047D9"/>
    <w:rsid w:val="00F047E2"/>
    <w:rsid w:val="00F0494A"/>
    <w:rsid w:val="00F05143"/>
    <w:rsid w:val="00F05484"/>
    <w:rsid w:val="00F06021"/>
    <w:rsid w:val="00F060F0"/>
    <w:rsid w:val="00F0758B"/>
    <w:rsid w:val="00F106E7"/>
    <w:rsid w:val="00F10B38"/>
    <w:rsid w:val="00F10B61"/>
    <w:rsid w:val="00F140B8"/>
    <w:rsid w:val="00F141FD"/>
    <w:rsid w:val="00F142D1"/>
    <w:rsid w:val="00F143C7"/>
    <w:rsid w:val="00F15602"/>
    <w:rsid w:val="00F16276"/>
    <w:rsid w:val="00F1637A"/>
    <w:rsid w:val="00F166D1"/>
    <w:rsid w:val="00F1689D"/>
    <w:rsid w:val="00F16FF5"/>
    <w:rsid w:val="00F170C8"/>
    <w:rsid w:val="00F179F2"/>
    <w:rsid w:val="00F17DD1"/>
    <w:rsid w:val="00F20987"/>
    <w:rsid w:val="00F20C43"/>
    <w:rsid w:val="00F2142D"/>
    <w:rsid w:val="00F219DC"/>
    <w:rsid w:val="00F228F9"/>
    <w:rsid w:val="00F22DDB"/>
    <w:rsid w:val="00F24353"/>
    <w:rsid w:val="00F253E0"/>
    <w:rsid w:val="00F26751"/>
    <w:rsid w:val="00F2748F"/>
    <w:rsid w:val="00F30454"/>
    <w:rsid w:val="00F31024"/>
    <w:rsid w:val="00F316B4"/>
    <w:rsid w:val="00F31F28"/>
    <w:rsid w:val="00F32294"/>
    <w:rsid w:val="00F32439"/>
    <w:rsid w:val="00F324B2"/>
    <w:rsid w:val="00F32685"/>
    <w:rsid w:val="00F32AE6"/>
    <w:rsid w:val="00F340BB"/>
    <w:rsid w:val="00F34B68"/>
    <w:rsid w:val="00F34BF9"/>
    <w:rsid w:val="00F34FD8"/>
    <w:rsid w:val="00F35AD2"/>
    <w:rsid w:val="00F35DF7"/>
    <w:rsid w:val="00F37339"/>
    <w:rsid w:val="00F3764A"/>
    <w:rsid w:val="00F377FA"/>
    <w:rsid w:val="00F40357"/>
    <w:rsid w:val="00F41857"/>
    <w:rsid w:val="00F42731"/>
    <w:rsid w:val="00F42DFC"/>
    <w:rsid w:val="00F42F03"/>
    <w:rsid w:val="00F437CC"/>
    <w:rsid w:val="00F43837"/>
    <w:rsid w:val="00F43AED"/>
    <w:rsid w:val="00F440D9"/>
    <w:rsid w:val="00F4429E"/>
    <w:rsid w:val="00F449A3"/>
    <w:rsid w:val="00F44B97"/>
    <w:rsid w:val="00F451A9"/>
    <w:rsid w:val="00F46069"/>
    <w:rsid w:val="00F461E4"/>
    <w:rsid w:val="00F46DE3"/>
    <w:rsid w:val="00F4754C"/>
    <w:rsid w:val="00F50E28"/>
    <w:rsid w:val="00F50E43"/>
    <w:rsid w:val="00F51113"/>
    <w:rsid w:val="00F532FE"/>
    <w:rsid w:val="00F540EB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5FA9"/>
    <w:rsid w:val="00F66B7C"/>
    <w:rsid w:val="00F66EC5"/>
    <w:rsid w:val="00F66F81"/>
    <w:rsid w:val="00F67161"/>
    <w:rsid w:val="00F7026A"/>
    <w:rsid w:val="00F70877"/>
    <w:rsid w:val="00F708CD"/>
    <w:rsid w:val="00F70DD6"/>
    <w:rsid w:val="00F70EFF"/>
    <w:rsid w:val="00F71A0B"/>
    <w:rsid w:val="00F72AC8"/>
    <w:rsid w:val="00F73AD6"/>
    <w:rsid w:val="00F7405B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70E5"/>
    <w:rsid w:val="00F91104"/>
    <w:rsid w:val="00F91CAD"/>
    <w:rsid w:val="00F929F6"/>
    <w:rsid w:val="00F93698"/>
    <w:rsid w:val="00F93B0E"/>
    <w:rsid w:val="00F968F9"/>
    <w:rsid w:val="00F979F1"/>
    <w:rsid w:val="00FA1942"/>
    <w:rsid w:val="00FA30C3"/>
    <w:rsid w:val="00FA3244"/>
    <w:rsid w:val="00FA3461"/>
    <w:rsid w:val="00FA34B1"/>
    <w:rsid w:val="00FA3871"/>
    <w:rsid w:val="00FA3B10"/>
    <w:rsid w:val="00FA5FF9"/>
    <w:rsid w:val="00FB1DE3"/>
    <w:rsid w:val="00FB20D8"/>
    <w:rsid w:val="00FB2F92"/>
    <w:rsid w:val="00FB3B32"/>
    <w:rsid w:val="00FB5192"/>
    <w:rsid w:val="00FB5FF9"/>
    <w:rsid w:val="00FB6DDD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4DC7"/>
    <w:rsid w:val="00FC551C"/>
    <w:rsid w:val="00FC61E6"/>
    <w:rsid w:val="00FC7B1E"/>
    <w:rsid w:val="00FD08D7"/>
    <w:rsid w:val="00FD11D0"/>
    <w:rsid w:val="00FD1B14"/>
    <w:rsid w:val="00FD22DE"/>
    <w:rsid w:val="00FD2DC0"/>
    <w:rsid w:val="00FD3087"/>
    <w:rsid w:val="00FD3BCB"/>
    <w:rsid w:val="00FD4878"/>
    <w:rsid w:val="00FD53D1"/>
    <w:rsid w:val="00FD5B76"/>
    <w:rsid w:val="00FD5FCD"/>
    <w:rsid w:val="00FD65AB"/>
    <w:rsid w:val="00FD7327"/>
    <w:rsid w:val="00FD732E"/>
    <w:rsid w:val="00FD7631"/>
    <w:rsid w:val="00FD7DA8"/>
    <w:rsid w:val="00FD7F64"/>
    <w:rsid w:val="00FE03B1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025B"/>
    <w:rsid w:val="00FF1A38"/>
    <w:rsid w:val="00FF1C39"/>
    <w:rsid w:val="00FF2212"/>
    <w:rsid w:val="00FF2B21"/>
    <w:rsid w:val="00FF35EA"/>
    <w:rsid w:val="00FF3720"/>
    <w:rsid w:val="00FF3A59"/>
    <w:rsid w:val="00FF48D0"/>
    <w:rsid w:val="00FF4BD8"/>
    <w:rsid w:val="00FF5E58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2DEAC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142AE"/>
    <w:rPr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9726-22B0-4794-9A3C-65ED26A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Greg Roberts</cp:lastModifiedBy>
  <cp:revision>2</cp:revision>
  <cp:lastPrinted>2016-03-03T04:04:00Z</cp:lastPrinted>
  <dcterms:created xsi:type="dcterms:W3CDTF">2025-12-24T15:52:00Z</dcterms:created>
  <dcterms:modified xsi:type="dcterms:W3CDTF">2025-12-24T15:52:00Z</dcterms:modified>
</cp:coreProperties>
</file>